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D93F" w14:textId="77777777" w:rsidR="002F1AF3" w:rsidRPr="00BF1206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5"/>
          <w:kern w:val="1"/>
          <w:szCs w:val="20"/>
        </w:rPr>
      </w:pPr>
      <w:r w:rsidRPr="00BF1206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BF120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BF120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BF120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BF120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0C6A19" w:rsidRPr="00BF120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  <w:r w:rsidRPr="00BF120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/</w:t>
      </w:r>
      <w:r w:rsidR="00F05925" w:rsidRPr="00BF120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8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</w:tblGrid>
      <w:tr w:rsidR="002F1AF3" w:rsidRPr="00BF1206" w14:paraId="29C507F5" w14:textId="77777777" w:rsidTr="00B13509">
        <w:trPr>
          <w:trHeight w:val="783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21E26D9" w14:textId="77777777" w:rsidR="002F1AF3" w:rsidRPr="00BF1206" w:rsidRDefault="00F0386C" w:rsidP="00F0386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BF1206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="002F1AF3" w:rsidRPr="00BF120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第</w:t>
            </w:r>
            <w:r w:rsidR="002F1AF3" w:rsidRPr="00BF1206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="002F1AF3"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2F1AF3" w:rsidRPr="00BF120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="002F1AF3"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BF1206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C82227" w:rsidRPr="00BF1206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5</w:t>
            </w:r>
            <w:r w:rsidR="002F1AF3"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BF1206" w14:paraId="439FF79B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6CF1388" w14:textId="77777777" w:rsidR="003149BF" w:rsidRPr="00BF1206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BF120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150241" w:rsidRPr="0015024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御座の超越を味わう産業宣教</w:t>
            </w:r>
            <w:r w:rsidRPr="00BF120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512CED7F" w14:textId="77777777" w:rsidR="002F1AF3" w:rsidRPr="00BF1206" w:rsidRDefault="003149BF" w:rsidP="003149BF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BF1206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C82227" w:rsidRPr="00BF120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創　41：38</w:t>
            </w:r>
            <w:r w:rsidRPr="00BF1206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6AEAC04F" w14:textId="77777777" w:rsidR="002F1AF3" w:rsidRPr="00BF1206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AE09015" w14:textId="77777777" w:rsidR="00542B49" w:rsidRPr="00BF1206" w:rsidRDefault="00542B49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404595C" w14:textId="77777777" w:rsidR="002F1AF3" w:rsidRPr="00BF1206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="00380350"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C82227"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家で一人で味わった産業宣教　(創　37：1－11)</w:t>
      </w:r>
    </w:p>
    <w:p w14:paraId="55E4EF32" w14:textId="77777777" w:rsidR="003149BF" w:rsidRPr="00BF1206" w:rsidRDefault="003149BF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AB923A9" w14:textId="77777777" w:rsidR="00C82227" w:rsidRPr="00BF1206" w:rsidRDefault="00C82227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B99E3B6" w14:textId="77777777" w:rsidR="00C82227" w:rsidRPr="00BF1206" w:rsidRDefault="00C82227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9C18460" w14:textId="77777777" w:rsidR="00380350" w:rsidRPr="00BF1206" w:rsidRDefault="00380350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2．</w:t>
      </w:r>
      <w:r w:rsidR="00C82227"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ポティファルの家で味わった産業宣教　(創　39：1－6)</w:t>
      </w:r>
    </w:p>
    <w:p w14:paraId="300026C0" w14:textId="77777777" w:rsidR="00C82227" w:rsidRPr="00BF1206" w:rsidRDefault="00C82227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0DB5F5B" w14:textId="77777777" w:rsidR="00C82227" w:rsidRPr="00BF1206" w:rsidRDefault="00C82227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4AE5E419" w14:textId="77777777" w:rsidR="00C82227" w:rsidRPr="00BF1206" w:rsidRDefault="00C82227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06C7C34" w14:textId="77777777" w:rsidR="00380350" w:rsidRPr="00BF1206" w:rsidRDefault="00380350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BF1206">
        <w:rPr>
          <w:rFonts w:ascii="ＭＳ Ｐゴシック" w:eastAsia="ＭＳ Ｐゴシック" w:hAnsi="ＭＳ Ｐゴシック" w:hint="eastAsia"/>
          <w:b/>
          <w:sz w:val="24"/>
          <w:lang w:eastAsia="ja-JP"/>
        </w:rPr>
        <w:t>3</w:t>
      </w:r>
      <w:r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C82227" w:rsidRPr="00BF1206">
        <w:rPr>
          <w:rFonts w:ascii="ＭＳ Ｐゴシック" w:eastAsia="ＭＳ Ｐゴシック" w:hAnsi="ＭＳ Ｐゴシック" w:hint="eastAsia"/>
          <w:b/>
          <w:sz w:val="24"/>
          <w:lang w:eastAsia="ja-JP"/>
        </w:rPr>
        <w:t>監獄</w:t>
      </w:r>
      <w:r w:rsidR="00A556C2" w:rsidRPr="00BF1206">
        <w:rPr>
          <w:rFonts w:ascii="ＭＳ Ｐゴシック" w:eastAsia="ＭＳ Ｐゴシック" w:hAnsi="ＭＳ Ｐゴシック" w:hint="eastAsia"/>
          <w:b/>
          <w:sz w:val="24"/>
          <w:lang w:eastAsia="ja-JP"/>
        </w:rPr>
        <w:t>で</w:t>
      </w:r>
      <w:r w:rsidR="00C82227" w:rsidRPr="00BF1206">
        <w:rPr>
          <w:rFonts w:ascii="ＭＳ Ｐゴシック" w:eastAsia="ＭＳ Ｐゴシック" w:hAnsi="ＭＳ Ｐゴシック" w:hint="eastAsia"/>
          <w:b/>
          <w:sz w:val="24"/>
          <w:lang w:eastAsia="ja-JP"/>
        </w:rPr>
        <w:t>味わう産業宣教　(創　40：1－23)</w:t>
      </w:r>
    </w:p>
    <w:p w14:paraId="0CE5D107" w14:textId="77777777" w:rsidR="00C82227" w:rsidRPr="00BF1206" w:rsidRDefault="00C82227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790B004" w14:textId="77777777" w:rsidR="00C82227" w:rsidRPr="00BF1206" w:rsidRDefault="00C82227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4BD6551" w14:textId="77777777" w:rsidR="00C82227" w:rsidRPr="00BF1206" w:rsidRDefault="00C82227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0E4A26D" w14:textId="77777777" w:rsidR="00C82227" w:rsidRPr="00BF1206" w:rsidRDefault="00C82227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BF1206">
        <w:rPr>
          <w:rFonts w:ascii="ＭＳ Ｐゴシック" w:eastAsia="ＭＳ Ｐゴシック" w:hAnsi="ＭＳ Ｐゴシック" w:hint="eastAsia"/>
          <w:b/>
          <w:sz w:val="24"/>
          <w:lang w:eastAsia="ja-JP"/>
        </w:rPr>
        <w:t>4</w:t>
      </w:r>
      <w:r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Pr="00BF1206">
        <w:rPr>
          <w:rFonts w:ascii="ＭＳ Ｐゴシック" w:eastAsia="ＭＳ Ｐゴシック" w:hAnsi="ＭＳ Ｐゴシック" w:hint="eastAsia"/>
          <w:b/>
          <w:sz w:val="24"/>
          <w:lang w:eastAsia="ja-JP"/>
        </w:rPr>
        <w:t>王宮で味わった産業宣教　(創　41：38)</w:t>
      </w:r>
    </w:p>
    <w:p w14:paraId="3E380CCF" w14:textId="77777777" w:rsidR="00C82227" w:rsidRPr="00BF1206" w:rsidRDefault="00C82227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0750398B" w14:textId="77777777" w:rsidR="00C82227" w:rsidRPr="00BF1206" w:rsidRDefault="00C82227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2BBC42E5" w14:textId="77777777" w:rsidR="00C82227" w:rsidRPr="00BF1206" w:rsidRDefault="00C82227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</w:p>
    <w:p w14:paraId="705F03E9" w14:textId="77777777" w:rsidR="00C82227" w:rsidRPr="00BF1206" w:rsidRDefault="00C82227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/>
          <w:b/>
          <w:sz w:val="24"/>
          <w:lang w:eastAsia="ja-JP"/>
        </w:rPr>
      </w:pPr>
      <w:r w:rsidRPr="00BF1206">
        <w:rPr>
          <w:rFonts w:ascii="ＭＳ Ｐゴシック" w:eastAsia="ＭＳ Ｐゴシック" w:hAnsi="ＭＳ Ｐゴシック" w:hint="eastAsia"/>
          <w:b/>
          <w:sz w:val="24"/>
          <w:lang w:eastAsia="ja-JP"/>
        </w:rPr>
        <w:t>5</w:t>
      </w:r>
      <w:r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Pr="00BF1206">
        <w:rPr>
          <w:rFonts w:ascii="ＭＳ Ｐゴシック" w:eastAsia="ＭＳ Ｐゴシック" w:hAnsi="ＭＳ Ｐゴシック" w:hint="eastAsia"/>
          <w:b/>
          <w:sz w:val="24"/>
          <w:lang w:eastAsia="ja-JP"/>
        </w:rPr>
        <w:t>総理</w:t>
      </w:r>
      <w:r w:rsidR="00A556C2" w:rsidRPr="00BF1206">
        <w:rPr>
          <w:rFonts w:ascii="ＭＳ Ｐゴシック" w:eastAsia="ＭＳ Ｐゴシック" w:hAnsi="ＭＳ Ｐゴシック" w:hint="eastAsia"/>
          <w:b/>
          <w:sz w:val="24"/>
          <w:lang w:eastAsia="ja-JP"/>
        </w:rPr>
        <w:t>に</w:t>
      </w:r>
      <w:r w:rsidRPr="00BF1206">
        <w:rPr>
          <w:rFonts w:ascii="ＭＳ Ｐゴシック" w:eastAsia="ＭＳ Ｐゴシック" w:hAnsi="ＭＳ Ｐゴシック" w:hint="eastAsia"/>
          <w:b/>
          <w:sz w:val="24"/>
          <w:lang w:eastAsia="ja-JP"/>
        </w:rPr>
        <w:t>なった産業宣教　(創　45：1－5)</w:t>
      </w:r>
    </w:p>
    <w:p w14:paraId="0825EEBE" w14:textId="77777777" w:rsidR="002F1AF3" w:rsidRPr="00BF1206" w:rsidRDefault="002F1AF3" w:rsidP="00380350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3244B47C" w14:textId="77777777" w:rsidR="002F1AF3" w:rsidRPr="00BF1206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BF120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</w:t>
      </w:r>
      <w:r w:rsidR="00A46A3B" w:rsidRPr="00BF120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BF1206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</w:t>
      </w:r>
      <w:r w:rsidRPr="00BF120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BF120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BF120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3C1AA1" w:rsidRPr="00BF120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9</w:t>
      </w:r>
      <w:r w:rsidRPr="00BF1206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C82227" w:rsidRPr="00BF1206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8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2F1AF3" w:rsidRPr="00BF1206" w14:paraId="1933E923" w14:textId="77777777" w:rsidTr="00B13509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0CCBB23" w14:textId="77777777" w:rsidR="002F1AF3" w:rsidRPr="00BF1206" w:rsidRDefault="002F1AF3" w:rsidP="00B135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="00F0386C" w:rsidRPr="00BF120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</w:t>
            </w:r>
            <w:r w:rsidRPr="00BF120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BF1206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BF1206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BF1206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Pr="00BF1206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8324AB" w:rsidRPr="00BF1206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="00C82227" w:rsidRPr="00BF1206">
              <w:rPr>
                <w:rFonts w:ascii="Verdana" w:eastAsia="ＭＳ 明朝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5</w:t>
            </w:r>
            <w:r w:rsidRPr="00BF1206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2F1AF3" w:rsidRPr="00BF1206" w14:paraId="211B1F21" w14:textId="77777777" w:rsidTr="00B1350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78398C3" w14:textId="77777777" w:rsidR="0040211A" w:rsidRPr="00BF1206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BF120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C82227" w:rsidRPr="00BF120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御座の超越を味わう伝道</w:t>
            </w:r>
            <w:r w:rsidRPr="00BF120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0E8861C3" w14:textId="77777777" w:rsidR="002F1AF3" w:rsidRPr="00BF1206" w:rsidRDefault="0040211A" w:rsidP="0040211A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BF1206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C82227" w:rsidRPr="00BF1206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出　12：1－46</w:t>
            </w:r>
            <w:r w:rsidRPr="00BF1206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885EBB0" w14:textId="77777777" w:rsidR="002F1AF3" w:rsidRPr="00BF1206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34AF8958" w14:textId="77777777" w:rsidR="005F3199" w:rsidRPr="00BF1206" w:rsidRDefault="005F3199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4D34B69B" w14:textId="77777777" w:rsidR="002F1AF3" w:rsidRPr="00BF1206" w:rsidRDefault="002F1AF3" w:rsidP="00C82227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C82227"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 xml:space="preserve">出エジプト事件　</w:t>
      </w:r>
    </w:p>
    <w:p w14:paraId="7A4E36A4" w14:textId="77777777" w:rsidR="00C82227" w:rsidRPr="00BF1206" w:rsidRDefault="00C82227" w:rsidP="00A556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　出　5：1－12：46</w:t>
      </w:r>
    </w:p>
    <w:p w14:paraId="259325B8" w14:textId="77777777" w:rsidR="00C82227" w:rsidRPr="00BF1206" w:rsidRDefault="00C82227" w:rsidP="00A556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　幕屋と</w:t>
      </w:r>
      <w:r w:rsidR="00A556C2"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雲</w:t>
      </w:r>
      <w:r w:rsidR="00434483"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の柱</w:t>
      </w:r>
    </w:p>
    <w:p w14:paraId="191ACC4D" w14:textId="77777777" w:rsidR="00434483" w:rsidRPr="00BF1206" w:rsidRDefault="00434483" w:rsidP="00A556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　荒野の奇跡</w:t>
      </w:r>
    </w:p>
    <w:p w14:paraId="341C7240" w14:textId="77777777" w:rsidR="00434483" w:rsidRPr="00BF1206" w:rsidRDefault="00434483" w:rsidP="00A556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4)　三つの祭り</w:t>
      </w:r>
    </w:p>
    <w:p w14:paraId="4257D7A4" w14:textId="77777777" w:rsidR="00776D3B" w:rsidRPr="00BF1206" w:rsidRDefault="00434483" w:rsidP="00A556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5)　契約の箱</w:t>
      </w:r>
    </w:p>
    <w:p w14:paraId="3EF898FA" w14:textId="77777777" w:rsidR="005F3199" w:rsidRPr="00BF1206" w:rsidRDefault="005F3199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21185F6" w14:textId="77777777" w:rsidR="00434483" w:rsidRPr="00BF1206" w:rsidRDefault="0043448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54D11B9" w14:textId="77777777" w:rsidR="005F3199" w:rsidRPr="00BF1206" w:rsidRDefault="002F1AF3" w:rsidP="0043448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34483"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王政時代</w:t>
      </w:r>
    </w:p>
    <w:p w14:paraId="08ADBA81" w14:textId="77777777" w:rsidR="00434483" w:rsidRPr="00BF1206" w:rsidRDefault="00434483" w:rsidP="00A556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　ミツパ運動　(Ⅰサム　7：1－15)</w:t>
      </w:r>
    </w:p>
    <w:p w14:paraId="0BD8A79B" w14:textId="77777777" w:rsidR="00434483" w:rsidRPr="00BF1206" w:rsidRDefault="00434483" w:rsidP="00A556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　カルメル山運動　(Ⅰ列　8：1－15)</w:t>
      </w:r>
    </w:p>
    <w:p w14:paraId="11A29664" w14:textId="77777777" w:rsidR="00434483" w:rsidRPr="00BF1206" w:rsidRDefault="00434483" w:rsidP="00A556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　ホレブ山運動　(Ⅰ列　19：1－21)</w:t>
      </w:r>
    </w:p>
    <w:p w14:paraId="25702CD5" w14:textId="77777777" w:rsidR="00434483" w:rsidRPr="00BF1206" w:rsidRDefault="00434483" w:rsidP="00A556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4)　ドタンの町運動　(Ⅱ列　6：8－23)</w:t>
      </w:r>
    </w:p>
    <w:p w14:paraId="5B74AB30" w14:textId="77777777" w:rsidR="002F1AF3" w:rsidRPr="00BF1206" w:rsidRDefault="002F1AF3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5D8390A" w14:textId="77777777" w:rsidR="005F3199" w:rsidRPr="00BF1206" w:rsidRDefault="005F3199" w:rsidP="002F1AF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310FDFC" w14:textId="77777777" w:rsidR="005F3199" w:rsidRPr="00BF1206" w:rsidRDefault="002F1AF3" w:rsidP="00434483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34483" w:rsidRPr="00BF1206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初代教会</w:t>
      </w:r>
    </w:p>
    <w:p w14:paraId="6DECA614" w14:textId="77777777" w:rsidR="00434483" w:rsidRPr="00BF1206" w:rsidRDefault="00434483" w:rsidP="00A556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1)　マタ　28：16－20</w:t>
      </w:r>
    </w:p>
    <w:p w14:paraId="2AAC3F15" w14:textId="77777777" w:rsidR="00434483" w:rsidRPr="00BF1206" w:rsidRDefault="00434483" w:rsidP="00A556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2)　マコ　16：15－20</w:t>
      </w:r>
    </w:p>
    <w:p w14:paraId="2CFCDF2C" w14:textId="77777777" w:rsidR="00434483" w:rsidRPr="00BF1206" w:rsidRDefault="00434483" w:rsidP="00A556C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50" w:firstLine="12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3)　使　1：1－8、11</w:t>
      </w:r>
      <w:r w:rsidR="00A556C2" w:rsidRPr="00BF1206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</w:p>
    <w:p w14:paraId="7C0A6CF4" w14:textId="25AEA92D" w:rsidR="002F1AF3" w:rsidRDefault="002F1AF3" w:rsidP="005F319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BF1206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15F2D7C5" w14:textId="43A61F7A" w:rsidR="003D1B2A" w:rsidRDefault="003D1B2A" w:rsidP="003D1B2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明朝" w:hAnsi="ＭＳ Ｐゴシック" w:cs="Helvetica"/>
          <w:b/>
          <w:bCs/>
          <w:spacing w:val="-6"/>
          <w:sz w:val="24"/>
          <w:lang w:eastAsia="ja-JP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szCs w:val="20"/>
          <w:lang w:eastAsia="ja-JP"/>
        </w:rPr>
        <w:t>202</w:t>
      </w:r>
      <w:r>
        <w:rPr>
          <w:rFonts w:ascii="ＭＳ Ｐゴシック" w:hAnsi="ＭＳ Ｐゴシック" w:cs="Helvetica" w:hint="eastAsia"/>
          <w:b/>
          <w:bCs/>
          <w:spacing w:val="-5"/>
          <w:szCs w:val="20"/>
          <w:lang w:eastAsia="ja-JP"/>
        </w:rPr>
        <w:t>1</w:t>
      </w:r>
      <w:r>
        <w:rPr>
          <w:rFonts w:ascii="ＭＳ Ｐゴシック" w:eastAsia="ＭＳ Ｐゴシック" w:hAnsi="ＭＳ Ｐゴシック" w:cs="Helvetica" w:hint="eastAsia"/>
          <w:b/>
          <w:bCs/>
          <w:spacing w:val="-5"/>
          <w:szCs w:val="20"/>
          <w:lang w:eastAsia="ja-JP"/>
        </w:rPr>
        <w:t>/9/18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</w:tblGrid>
      <w:tr w:rsidR="003D1B2A" w14:paraId="2EBEF373" w14:textId="77777777" w:rsidTr="003D1B2A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4C6B59" w14:textId="0F9244A7" w:rsidR="003D1B2A" w:rsidRDefault="003D1B2A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b/>
                <w:bCs/>
                <w:sz w:val="28"/>
                <w:szCs w:val="28"/>
                <w:lang w:eastAsia="ja-JP"/>
              </w:rPr>
              <w:t xml:space="preserve"> </w:t>
            </w:r>
            <w:r w:rsidR="00235F01">
              <w:rPr>
                <w:rFonts w:ascii="Verdana" w:eastAsia="ＭＳ Ｐゴシック" w:hAnsi="Verdana" w:cs="Helvetica"/>
                <w:b/>
                <w:bCs/>
                <w:spacing w:val="-8"/>
                <w:sz w:val="32"/>
                <w:szCs w:val="32"/>
                <w:lang w:eastAsia="ja-JP"/>
              </w:rPr>
              <w:t>R</w:t>
            </w:r>
            <w:r w:rsidR="00235F01">
              <w:rPr>
                <w:rFonts w:ascii="Verdana" w:eastAsia="ＭＳ Ｐゴシック" w:hAnsi="Verdana" w:cs="Helvetica" w:hint="eastAsia"/>
                <w:b/>
                <w:bCs/>
                <w:spacing w:val="-8"/>
                <w:sz w:val="32"/>
                <w:szCs w:val="32"/>
                <w:lang w:eastAsia="ja-JP"/>
              </w:rPr>
              <w:t>e</w:t>
            </w:r>
            <w:r w:rsidR="00235F01">
              <w:rPr>
                <w:rFonts w:ascii="Verdana" w:eastAsia="ＭＳ Ｐゴシック" w:hAnsi="Verdana" w:cs="Helvetica"/>
                <w:b/>
                <w:bCs/>
                <w:spacing w:val="-8"/>
                <w:sz w:val="32"/>
                <w:szCs w:val="32"/>
                <w:lang w:eastAsia="ja-JP"/>
              </w:rPr>
              <w:t>mnant Day</w:t>
            </w:r>
          </w:p>
        </w:tc>
      </w:tr>
      <w:tr w:rsidR="003D1B2A" w14:paraId="3075FEF7" w14:textId="77777777" w:rsidTr="00235F01">
        <w:trPr>
          <w:trHeight w:val="562"/>
        </w:trPr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BAFC83" w14:textId="3CC76046" w:rsidR="003D1B2A" w:rsidRDefault="00235F01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sz w:val="28"/>
                <w:szCs w:val="28"/>
                <w:lang w:eastAsia="ja-JP"/>
              </w:rPr>
            </w:pPr>
            <w:r w:rsidRPr="00235F01">
              <w:rPr>
                <w:rFonts w:ascii="ＭＳ Ｐゴシック" w:eastAsia="ＭＳ Ｐゴシック" w:hAnsi="ＭＳ Ｐゴシック" w:cs="Helvetica"/>
                <w:b/>
                <w:bCs/>
                <w:spacing w:val="-8"/>
                <w:sz w:val="32"/>
                <w:szCs w:val="32"/>
                <w:lang w:eastAsia="ja-JP"/>
              </w:rPr>
              <w:t>10月</w:t>
            </w:r>
            <w:r w:rsidRPr="00235F01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sz w:val="32"/>
                <w:szCs w:val="32"/>
                <w:lang w:eastAsia="ja-JP"/>
              </w:rPr>
              <w:t>学院福音化</w:t>
            </w:r>
          </w:p>
        </w:tc>
      </w:tr>
    </w:tbl>
    <w:p w14:paraId="39C3073F" w14:textId="77777777" w:rsidR="003D1B2A" w:rsidRDefault="003D1B2A" w:rsidP="003D1B2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szCs w:val="20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bCs/>
          <w:szCs w:val="20"/>
          <w:lang w:eastAsia="ja-JP"/>
        </w:rPr>
        <w:t xml:space="preserve"> </w:t>
      </w:r>
    </w:p>
    <w:p w14:paraId="43FC3C0A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jc w:val="left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1課　あらかじめ味わって預言された捕虜生活（イザ6:1～13）</w:t>
      </w:r>
    </w:p>
    <w:p w14:paraId="64F1EC61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1.バビロン捕虜はあらかじめ預言されました（イザ6:1～13）</w:t>
      </w:r>
    </w:p>
    <w:p w14:paraId="61F1B402" w14:textId="2855D679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2.福音があらかじめあかしされました（イザ7:14）</w:t>
      </w:r>
    </w:p>
    <w:p w14:paraId="5813A6CC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3.預言された力の時刻表（イザ40:27～31）</w:t>
      </w:r>
    </w:p>
    <w:p w14:paraId="3D78C3F0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4.あらかじめ預言された回復（イザ60:1～22）</w:t>
      </w:r>
    </w:p>
    <w:p w14:paraId="50E4A56C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5.あらかじめあかしされた使命（イザ62:6～12）</w:t>
      </w:r>
    </w:p>
    <w:p w14:paraId="28C6ED40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jc w:val="left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</w:p>
    <w:p w14:paraId="72887AA7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jc w:val="left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2課　あらかじめ味わって勝利したダニエル（ダニ6:10）</w:t>
      </w:r>
    </w:p>
    <w:p w14:paraId="09CB439D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1.心を定めたダニエル（ダニ1:8～9）</w:t>
      </w:r>
    </w:p>
    <w:p w14:paraId="290E8493" w14:textId="6282ABD5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2.死に直面したダニエル（ダニ6:10～22）</w:t>
      </w:r>
    </w:p>
    <w:p w14:paraId="0978A480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3.未</w:t>
      </w:r>
      <w:r w:rsidRPr="00235F01">
        <w:rPr>
          <w:rFonts w:ascii="ＭＳ Ｐゴシック" w:eastAsia="ＭＳ Ｐゴシック" w:hAnsi="ＭＳ Ｐゴシック" w:cs="Helvetica" w:hint="eastAsia"/>
          <w:sz w:val="24"/>
          <w:lang w:eastAsia="ja-JP"/>
        </w:rPr>
        <w:t>来を味わったダニエル（ダニ</w:t>
      </w: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10:10～20）</w:t>
      </w:r>
    </w:p>
    <w:p w14:paraId="20554599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jc w:val="left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</w:p>
    <w:p w14:paraId="025BAF4A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jc w:val="left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3課　あらかじめ味わった三人の</w:t>
      </w:r>
      <w:r w:rsidRPr="00235F01">
        <w:rPr>
          <w:rFonts w:ascii="ＭＳ Ｐゴシック" w:eastAsia="ＭＳ Ｐゴシック" w:hAnsi="ＭＳ Ｐゴシック" w:cs="Helvetica" w:hint="eastAsia"/>
          <w:b/>
          <w:bCs/>
          <w:sz w:val="24"/>
          <w:lang w:eastAsia="ja-JP"/>
        </w:rPr>
        <w:t>青年（ダニ</w:t>
      </w:r>
      <w:r w:rsidRPr="00235F01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3:8～23）</w:t>
      </w:r>
    </w:p>
    <w:p w14:paraId="07C30FC0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1.ネブカデネザル王の政治</w:t>
      </w:r>
    </w:p>
    <w:p w14:paraId="584CEE58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2.偶像を作った世界的な王</w:t>
      </w:r>
    </w:p>
    <w:p w14:paraId="3F596E0D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3.神</w:t>
      </w:r>
      <w:r w:rsidRPr="00235F01">
        <w:rPr>
          <w:rFonts w:ascii="ＭＳ Ｐゴシック" w:eastAsia="ＭＳ Ｐゴシック" w:hAnsi="ＭＳ Ｐゴシック" w:cs="Helvetica" w:hint="eastAsia"/>
          <w:sz w:val="24"/>
          <w:lang w:eastAsia="ja-JP"/>
        </w:rPr>
        <w:t>様の世界福音化</w:t>
      </w:r>
    </w:p>
    <w:p w14:paraId="69D7DACE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jc w:val="left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</w:p>
    <w:p w14:paraId="18F1F551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jc w:val="left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4課　あらかじめ味わったエステル（エス4:15～16）</w:t>
      </w:r>
    </w:p>
    <w:p w14:paraId="34F85FE1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1.エス2:10</w:t>
      </w:r>
    </w:p>
    <w:p w14:paraId="0D62607C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2.ユダヤ人を救う</w:t>
      </w:r>
    </w:p>
    <w:p w14:paraId="5CFB9AD6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3. プリムの日</w:t>
      </w:r>
    </w:p>
    <w:p w14:paraId="4352772E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jc w:val="left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</w:p>
    <w:p w14:paraId="4DB2F7F0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jc w:val="left"/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b/>
          <w:bCs/>
          <w:sz w:val="24"/>
          <w:lang w:eastAsia="ja-JP"/>
        </w:rPr>
        <w:t>5課　あらかじめ味わったネヘミヤ（ネヘ1:1～10）</w:t>
      </w:r>
    </w:p>
    <w:p w14:paraId="34DFB264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1.成功したネヘミヤ</w:t>
      </w:r>
    </w:p>
    <w:p w14:paraId="2E16568A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2.神殿再建の中</w:t>
      </w:r>
      <w:r w:rsidRPr="00235F01">
        <w:rPr>
          <w:rFonts w:ascii="ＭＳ Ｐゴシック" w:eastAsia="ＭＳ Ｐゴシック" w:hAnsi="ＭＳ Ｐゴシック" w:cs="Helvetica" w:hint="eastAsia"/>
          <w:sz w:val="24"/>
          <w:lang w:eastAsia="ja-JP"/>
        </w:rPr>
        <w:t>断</w:t>
      </w:r>
    </w:p>
    <w:p w14:paraId="4DFBFBA7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3.ネヘミヤの役割（ネヘ4:1～23）</w:t>
      </w:r>
    </w:p>
    <w:p w14:paraId="389CF971" w14:textId="77777777" w:rsidR="003D1B2A" w:rsidRPr="003D1B2A" w:rsidRDefault="003D1B2A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4C6D187" w14:textId="77777777" w:rsidR="003D1B2A" w:rsidRDefault="003D1B2A" w:rsidP="00235F01">
      <w:pPr>
        <w:widowControl/>
        <w:wordWrap/>
        <w:autoSpaceDE/>
        <w:autoSpaceDN/>
        <w:snapToGrid w:val="0"/>
        <w:spacing w:line="300" w:lineRule="auto"/>
        <w:rPr>
          <w:rFonts w:ascii="ＭＳ Ｐゴシック" w:eastAsia="ＭＳ Ｐゴシック" w:hAnsi="ＭＳ Ｐゴシック" w:cs="Gulim"/>
          <w:b/>
          <w:kern w:val="0"/>
          <w:lang w:eastAsia="ja-JP"/>
        </w:rPr>
      </w:pPr>
      <w:r>
        <w:rPr>
          <w:rFonts w:ascii="ＭＳ Ｐゴシック" w:eastAsia="ＭＳ Ｐゴシック" w:hAnsi="ＭＳ Ｐゴシック" w:cs="Gulim"/>
          <w:b/>
          <w:kern w:val="0"/>
          <w:lang w:eastAsia="ja-JP"/>
        </w:rPr>
        <w:br w:type="page"/>
      </w:r>
    </w:p>
    <w:p w14:paraId="3702C1E7" w14:textId="72FE671E" w:rsidR="0022137F" w:rsidRPr="00BF1206" w:rsidRDefault="0022137F" w:rsidP="00235F01">
      <w:pPr>
        <w:wordWrap/>
        <w:spacing w:line="280" w:lineRule="exact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BF1206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—ジ</w:t>
      </w:r>
      <w:r w:rsidRPr="00BF1206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══</w:t>
      </w:r>
      <w:r w:rsidR="00E213C0" w:rsidRPr="00BF1206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BF1206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1年</w:t>
      </w:r>
      <w:r w:rsidR="006C1B4A" w:rsidRPr="00BF1206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9</w:t>
      </w:r>
      <w:r w:rsidRPr="00BF1206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36409B" w:rsidRPr="00BF1206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三</w:t>
      </w:r>
      <w:r w:rsidRPr="00BF1206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BF1206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9"/>
      </w:tblGrid>
      <w:tr w:rsidR="0022137F" w:rsidRPr="00BF1206" w14:paraId="4145564D" w14:textId="77777777" w:rsidTr="00F0386C">
        <w:trPr>
          <w:trHeight w:val="892"/>
          <w:jc w:val="center"/>
        </w:trPr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59F18" w14:textId="77777777" w:rsidR="0022137F" w:rsidRPr="00BF1206" w:rsidRDefault="0036409B" w:rsidP="00235F01">
            <w:pPr>
              <w:wordWrap/>
              <w:snapToGrid w:val="0"/>
              <w:jc w:val="center"/>
              <w:textAlignment w:val="baseline"/>
              <w:rPr>
                <w:rFonts w:ascii="ＭＳ Ｐゴシック" w:eastAsia="ＭＳ 明朝" w:hAnsi="ＭＳ Ｐゴシック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BF1206">
              <w:rPr>
                <w:rFonts w:ascii="Verdana" w:hAnsi="Verdana" w:cs="함초롬바탕"/>
                <w:b/>
                <w:bCs/>
                <w:kern w:val="0"/>
                <w:sz w:val="32"/>
                <w:szCs w:val="32"/>
                <w:lang w:eastAsia="ja-JP"/>
              </w:rPr>
              <w:t>237</w:t>
            </w:r>
            <w:r w:rsidRPr="00BF1206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時代</w:t>
            </w:r>
            <w:r w:rsidR="00A556C2" w:rsidRPr="00BF1206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の</w:t>
            </w:r>
            <w:r w:rsidRPr="00BF1206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主役になりなさい！</w:t>
            </w:r>
          </w:p>
        </w:tc>
      </w:tr>
      <w:tr w:rsidR="0022137F" w:rsidRPr="00BF1206" w14:paraId="2C99EF5F" w14:textId="77777777" w:rsidTr="00F0386C">
        <w:trPr>
          <w:trHeight w:val="784"/>
          <w:jc w:val="center"/>
        </w:trPr>
        <w:tc>
          <w:tcPr>
            <w:tcW w:w="8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CA81C" w14:textId="77777777" w:rsidR="0022137F" w:rsidRPr="00BF1206" w:rsidRDefault="00C84F3B" w:rsidP="00235F01">
            <w:pPr>
              <w:wordWrap/>
              <w:snapToGrid w:val="0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BF1206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36409B" w:rsidRPr="00BF1206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使　1：1－8</w:t>
            </w:r>
            <w:r w:rsidR="0022137F" w:rsidRPr="00BF1206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2880E801" w14:textId="77777777" w:rsidR="00FB4BF8" w:rsidRPr="00BF1206" w:rsidRDefault="00FB4BF8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745135B1" w14:textId="77777777" w:rsidR="00D1728D" w:rsidRPr="00BF1206" w:rsidRDefault="0036409B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しかし、聖霊があなたがたの上に臨まれるとき、あなたがたは力を受けます。そして、エルサレム、ユダヤとサマリヤの全土、および地の果てにまで、わたしの証人となります。」 </w:t>
      </w:r>
      <w:r w:rsidR="006345A2" w:rsidRPr="00BF1206">
        <w:rPr>
          <w:rFonts w:ascii="ＭＳ Ｐゴシック" w:eastAsia="ＭＳ Ｐゴシック" w:hAnsi="ＭＳ Ｐゴシック" w:cs="Batang" w:hint="eastAsia"/>
          <w:szCs w:val="20"/>
          <w:lang w:eastAsia="ja-JP"/>
        </w:rPr>
        <w:t>(</w:t>
      </w:r>
      <w:r w:rsidRPr="00BF1206">
        <w:rPr>
          <w:rFonts w:ascii="ＭＳ Ｐゴシック" w:hAnsi="ＭＳ Ｐゴシック" w:cs="Batang" w:hint="eastAsia"/>
          <w:szCs w:val="20"/>
          <w:lang w:eastAsia="ja-JP"/>
        </w:rPr>
        <w:t>8</w:t>
      </w:r>
      <w:r w:rsidR="006345A2" w:rsidRPr="00BF1206">
        <w:rPr>
          <w:rFonts w:ascii="ＭＳ Ｐゴシック" w:eastAsia="ＭＳ Ｐゴシック" w:hAnsi="ＭＳ Ｐゴシック" w:cs="Batang" w:hint="eastAsia"/>
          <w:szCs w:val="20"/>
          <w:lang w:eastAsia="ja-JP"/>
        </w:rPr>
        <w:t>節)</w:t>
      </w:r>
    </w:p>
    <w:p w14:paraId="6A85C481" w14:textId="77777777" w:rsidR="006C1B4A" w:rsidRPr="00BF1206" w:rsidRDefault="006C1B4A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hAnsi="ＭＳ Ｐゴシック" w:cs="Batang"/>
          <w:szCs w:val="20"/>
          <w:lang w:eastAsia="ja-JP"/>
        </w:rPr>
      </w:pPr>
    </w:p>
    <w:p w14:paraId="28D076C9" w14:textId="77777777" w:rsidR="00D0092A" w:rsidRPr="00BF1206" w:rsidRDefault="0022137F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Verdana" w:eastAsia="ＭＳ Ｐゴシック" w:hAnsi="Verdana" w:cs="Batang"/>
          <w:b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序論</w:t>
      </w:r>
      <w:r w:rsidR="00E213C0" w:rsidRPr="00BF120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Pr="00BF120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/</w:t>
      </w:r>
      <w:r w:rsidR="00E213C0" w:rsidRPr="00BF120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 </w:t>
      </w:r>
      <w:r w:rsidR="0036409B" w:rsidRPr="00BF120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結論を下してから行きなさい！</w:t>
      </w:r>
    </w:p>
    <w:p w14:paraId="6069C267" w14:textId="77777777" w:rsidR="00D1728D" w:rsidRPr="00BF1206" w:rsidRDefault="006345A2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1)　</w:t>
      </w:r>
      <w:r w:rsidR="0036409B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伝道、宣教を知らなければ奴隷、捕虜、属国になって</w:t>
      </w:r>
      <w:r w:rsidR="00A556C2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36409B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次世代は滅亡</w:t>
      </w:r>
      <w:r w:rsidR="00A556C2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す</w:t>
      </w:r>
      <w:r w:rsidR="0036409B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る</w:t>
      </w:r>
    </w:p>
    <w:p w14:paraId="5453CAE6" w14:textId="77777777" w:rsidR="006345A2" w:rsidRPr="00BF1206" w:rsidRDefault="006345A2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2)　</w:t>
      </w:r>
      <w:r w:rsidR="0036409B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教会が崩れてわざわいが臨むたびに</w:t>
      </w:r>
      <w:r w:rsidR="00A556C2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36409B" w:rsidRPr="00BF1206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="0036409B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が起きて宣教をした</w:t>
      </w:r>
    </w:p>
    <w:p w14:paraId="2D9BBF75" w14:textId="77777777" w:rsidR="006345A2" w:rsidRPr="00BF1206" w:rsidRDefault="006345A2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36409B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時代ごとに誤った契約が繰り返された。早く正確な契約を握りなさい</w:t>
      </w:r>
    </w:p>
    <w:p w14:paraId="4B0CC68B" w14:textId="77777777" w:rsidR="003D0856" w:rsidRPr="00BF1206" w:rsidRDefault="003D0856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44299092" w14:textId="77777777" w:rsidR="0022137F" w:rsidRPr="00BF1206" w:rsidRDefault="0022137F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1．</w:t>
      </w:r>
      <w:r w:rsidR="00882454" w:rsidRPr="00BF120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契約の旅程の主役になりなさい　－　使　1：1－8</w:t>
      </w:r>
    </w:p>
    <w:p w14:paraId="099C1539" w14:textId="77777777" w:rsidR="00D1728D" w:rsidRPr="00BF1206" w:rsidRDefault="00533DC8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882454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主の目が留まる所はどこなのか</w:t>
      </w:r>
    </w:p>
    <w:p w14:paraId="43E6D990" w14:textId="77777777" w:rsidR="006345A2" w:rsidRPr="00BF1206" w:rsidRDefault="006345A2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</w:t>
      </w:r>
      <w:r w:rsidR="00882454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絶対契約(ミッション)を持った伝道者</w:t>
      </w:r>
    </w:p>
    <w:p w14:paraId="0A354973" w14:textId="77777777" w:rsidR="006345A2" w:rsidRPr="00BF1206" w:rsidRDefault="00882454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="00533DC8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2)</w:t>
      </w:r>
      <w:r w:rsidR="003C46FF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主の</w:t>
      </w:r>
      <w:r w:rsidR="00F95C79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隠された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答えが集まる所はどこなのか</w:t>
      </w:r>
    </w:p>
    <w:p w14:paraId="394F75FA" w14:textId="77777777" w:rsidR="00882454" w:rsidRPr="00BF1206" w:rsidRDefault="00882454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絶対旅程(インターンシップ)を行く伝道者と重職者</w:t>
      </w:r>
    </w:p>
    <w:p w14:paraId="386DD050" w14:textId="77777777" w:rsidR="00882454" w:rsidRPr="00BF1206" w:rsidRDefault="00882454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(モーセ　－　イテロ、　ヨシュア　－　ラハブ、サムエル　－　ハンナ、　ダビデ　－　エッサイ、</w:t>
      </w:r>
    </w:p>
    <w:p w14:paraId="67DD5464" w14:textId="77777777" w:rsidR="00F05925" w:rsidRPr="00BF1206" w:rsidRDefault="00882454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　</w:t>
      </w:r>
      <w:r w:rsidRPr="00BF1206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エリヤ －　</w:t>
      </w:r>
      <w:r w:rsidR="008707B2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オバデヤ、　エリシャ　－　</w:t>
      </w:r>
      <w:r w:rsidR="00A655CB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ツァレファテの</w:t>
      </w:r>
      <w:r w:rsidR="00A556C2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やもめ</w:t>
      </w:r>
      <w:r w:rsidR="00F05925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F95C79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/</w:t>
      </w:r>
      <w:r w:rsidR="00F05925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F95C79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シュネムの女、</w:t>
      </w:r>
    </w:p>
    <w:p w14:paraId="30FB7D89" w14:textId="77777777" w:rsidR="00882454" w:rsidRPr="00BF1206" w:rsidRDefault="00F95C79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300" w:firstLine="6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ダニエル　－　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3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人</w:t>
      </w:r>
      <w:r w:rsidR="00A556C2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同僚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エステル －　ネヘミヤ、使　1：14</w:t>
      </w:r>
      <w:r w:rsidR="00882454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</w:t>
      </w:r>
    </w:p>
    <w:p w14:paraId="3B0BB840" w14:textId="77777777" w:rsidR="006C1B4A" w:rsidRPr="00BF1206" w:rsidRDefault="003C46FF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="00720482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3)　</w:t>
      </w:r>
      <w:r w:rsidR="00F95C79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様の力である奇跡が起こる所はどこなのか</w:t>
      </w:r>
    </w:p>
    <w:p w14:paraId="4BA85407" w14:textId="77777777" w:rsidR="00F95C79" w:rsidRPr="00BF1206" w:rsidRDefault="00F95C79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50" w:firstLine="3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－　神様の絶対目標(人生フォーラム)を成し遂げる所</w:t>
      </w:r>
    </w:p>
    <w:p w14:paraId="13AC7626" w14:textId="77777777" w:rsidR="00F95C79" w:rsidRPr="00BF1206" w:rsidRDefault="00F95C79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</w:t>
      </w:r>
      <w:r w:rsidRPr="00BF1206">
        <w:rPr>
          <w:rFonts w:eastAsia="ＭＳ 明朝" w:hint="eastAsia"/>
          <w:lang w:eastAsia="ja-JP"/>
        </w:rPr>
        <w:t xml:space="preserve"> 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申　6：4－9、イザ　60：1－22、使　17：1、8：4、19：8)</w:t>
      </w:r>
    </w:p>
    <w:p w14:paraId="5A3D4EF8" w14:textId="77777777" w:rsidR="00F95C79" w:rsidRPr="00BF1206" w:rsidRDefault="00F95C79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これを握って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24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25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永遠の祈りの中に入って</w:t>
      </w:r>
      <w:r w:rsidR="00CA71C7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次世代に記念碑を残しなさい</w:t>
      </w:r>
    </w:p>
    <w:p w14:paraId="7D0B5EA6" w14:textId="77777777" w:rsidR="003C46FF" w:rsidRPr="00BF1206" w:rsidRDefault="003C46FF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383B0F59" w14:textId="77777777" w:rsidR="00C84F3B" w:rsidRPr="00BF1206" w:rsidRDefault="0022137F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2．</w:t>
      </w:r>
      <w:r w:rsidR="00F95C79" w:rsidRPr="00BF1206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世界教会の現場の空いた所を見なさい　－　使　19：8－20</w:t>
      </w:r>
    </w:p>
    <w:p w14:paraId="4CC8ABB6" w14:textId="77777777" w:rsidR="00762406" w:rsidRPr="00BF1206" w:rsidRDefault="00533DC8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F95C79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様の最大の関心は何か　－　まことの宣教の鍵、キリストを知る者</w:t>
      </w:r>
    </w:p>
    <w:p w14:paraId="497051EA" w14:textId="77777777" w:rsidR="00F95C79" w:rsidRPr="00BF1206" w:rsidRDefault="00F95C79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→　幕屋の奥義(キリスト)　－　契約の箱、パンの机、燭台、香の壇、洗盤、庭、油(聖霊)</w:t>
      </w:r>
    </w:p>
    <w:p w14:paraId="75034DF4" w14:textId="77777777" w:rsidR="00344241" w:rsidRPr="00BF1206" w:rsidRDefault="00533DC8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　</w:t>
      </w:r>
      <w:r w:rsidR="00F95C79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様の最高の関心は何か　－　まことの宣教の対象を知る者</w:t>
      </w:r>
    </w:p>
    <w:p w14:paraId="1AD28294" w14:textId="77777777" w:rsidR="00F95C79" w:rsidRPr="00BF1206" w:rsidRDefault="00F95C79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→　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3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つの庭　(異邦人　＋　子</w:t>
      </w:r>
      <w:r w:rsidR="00CA71C7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ども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＋　祈りの庭)、全世界の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237</w:t>
      </w:r>
      <w:r w:rsidR="00CA71C7" w:rsidRPr="00BF1206">
        <w:rPr>
          <w:rFonts w:ascii="Verdana" w:eastAsia="ＭＳ Ｐゴシック" w:hAnsi="Verdana" w:cs="Batang" w:hint="eastAsia"/>
          <w:bCs/>
          <w:szCs w:val="20"/>
          <w:lang w:eastAsia="ja-JP"/>
        </w:rPr>
        <w:t>カ国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5</w:t>
      </w:r>
      <w:r w:rsidR="00CA71C7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０００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種族、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5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千万地教会</w:t>
      </w:r>
    </w:p>
    <w:p w14:paraId="18E821D6" w14:textId="77777777" w:rsidR="00C31601" w:rsidRPr="00BF1206" w:rsidRDefault="00762406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F1206">
        <w:rPr>
          <w:rFonts w:ascii="ＭＳ Ｐゴシック" w:eastAsia="ＭＳ Ｐゴシック" w:hAnsi="ＭＳ Ｐゴシック"/>
          <w:szCs w:val="20"/>
          <w:lang w:eastAsia="ja-JP"/>
        </w:rPr>
        <w:t> </w:t>
      </w:r>
      <w:r w:rsidR="000B33E0" w:rsidRPr="00BF1206">
        <w:rPr>
          <w:rFonts w:ascii="ＭＳ Ｐゴシック" w:eastAsia="ＭＳ Ｐゴシック" w:hAnsi="ＭＳ Ｐゴシック" w:hint="eastAsia"/>
          <w:szCs w:val="20"/>
          <w:lang w:eastAsia="ja-JP"/>
        </w:rPr>
        <w:t>3)</w:t>
      </w:r>
      <w:r w:rsidR="006C1B4A" w:rsidRPr="00BF1206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F95C79" w:rsidRPr="00BF1206">
        <w:rPr>
          <w:rFonts w:ascii="ＭＳ Ｐゴシック" w:eastAsia="ＭＳ Ｐゴシック" w:hAnsi="ＭＳ Ｐゴシック" w:hint="eastAsia"/>
          <w:szCs w:val="20"/>
          <w:lang w:eastAsia="ja-JP"/>
        </w:rPr>
        <w:t>神様の最後の関心は何か　－　まことの宣教の目標を知る者</w:t>
      </w:r>
    </w:p>
    <w:p w14:paraId="1C66DFD1" w14:textId="77777777" w:rsidR="00F95C79" w:rsidRPr="00BF1206" w:rsidRDefault="00F95C79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/>
          <w:bCs/>
          <w:szCs w:val="20"/>
          <w:lang w:eastAsia="ja-JP"/>
        </w:rPr>
        <w:t> 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→　全世界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237</w:t>
      </w:r>
      <w:r w:rsidR="00CA71C7" w:rsidRPr="00BF1206">
        <w:rPr>
          <w:rFonts w:ascii="Verdana" w:eastAsia="ＭＳ Ｐゴシック" w:hAnsi="Verdana" w:cs="Batang" w:hint="eastAsia"/>
          <w:bCs/>
          <w:szCs w:val="20"/>
          <w:lang w:eastAsia="ja-JP"/>
        </w:rPr>
        <w:t>カ国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の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5</w:t>
      </w:r>
      <w:r w:rsidR="00CA71C7" w:rsidRPr="00BF1206">
        <w:rPr>
          <w:rFonts w:ascii="Verdana" w:eastAsia="ＭＳ Ｐゴシック" w:hAnsi="Verdana" w:cs="Batang" w:hint="eastAsia"/>
          <w:bCs/>
          <w:szCs w:val="20"/>
          <w:lang w:eastAsia="ja-JP"/>
        </w:rPr>
        <w:t>０００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種族と次世代、</w:t>
      </w:r>
    </w:p>
    <w:p w14:paraId="31A51CEF" w14:textId="77777777" w:rsidR="00F95C79" w:rsidRPr="00BF1206" w:rsidRDefault="00F95C79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　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PK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牧師の子</w:t>
      </w:r>
      <w:r w:rsidR="00CA71C7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ども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)　/　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MK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宣教師の子</w:t>
      </w:r>
      <w:r w:rsidR="00CA71C7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ども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)　/　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EK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長老の子</w:t>
      </w:r>
      <w:r w:rsidR="00CA71C7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ども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)　/　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TCK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(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CCK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NCK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</w:t>
      </w:r>
    </w:p>
    <w:p w14:paraId="2653C5A8" w14:textId="77777777" w:rsidR="000B33E0" w:rsidRPr="00BF1206" w:rsidRDefault="000B33E0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76D286C9" w14:textId="77777777" w:rsidR="0010198D" w:rsidRPr="00BF1206" w:rsidRDefault="0022137F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3．</w:t>
      </w:r>
      <w:r w:rsidR="00F95C79"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神様が下さるまことの答え　－　ロマ　16：25－27</w:t>
      </w:r>
    </w:p>
    <w:p w14:paraId="0589B52C" w14:textId="77777777" w:rsidR="00F95C79" w:rsidRPr="00BF1206" w:rsidRDefault="00533DC8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1)　</w:t>
      </w:r>
      <w:r w:rsidR="00F95C79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私の福音と裏面契約を通して私か行く所に</w:t>
      </w:r>
      <w:r w:rsidR="00CA71C7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</w:t>
      </w:r>
      <w:r w:rsidR="00F95C79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神様は三位一体の神様の働き、身分、権威を味わ</w:t>
      </w:r>
      <w:r w:rsidR="00CA71C7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わせて、</w:t>
      </w:r>
    </w:p>
    <w:p w14:paraId="0EF81F0C" w14:textId="77777777" w:rsidR="00F95C79" w:rsidRPr="00BF1206" w:rsidRDefault="00F95C79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300" w:firstLine="600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暗やみを</w:t>
      </w:r>
      <w:r w:rsidR="00CA71C7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打ち砕く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ようにしてくださる</w:t>
      </w:r>
    </w:p>
    <w:p w14:paraId="5FCBBC77" w14:textId="77777777" w:rsidR="00CC2872" w:rsidRPr="00BF1206" w:rsidRDefault="00533DC8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2)</w:t>
      </w:r>
      <w:r w:rsidR="006C1B4A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</w:t>
      </w:r>
      <w:r w:rsidR="00F95C79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世々の前から隠された福音の答えをくださる　(ロマ　16：25)</w:t>
      </w:r>
    </w:p>
    <w:p w14:paraId="260A0869" w14:textId="77777777" w:rsidR="00F95C79" w:rsidRPr="00BF1206" w:rsidRDefault="00F95C79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創　1：2(1：3)、3：15、6：14、出　3：18、Ⅰサム　16：13、イザ　7：14、マタ　16：16</w:t>
      </w:r>
    </w:p>
    <w:p w14:paraId="69F15C30" w14:textId="77777777" w:rsidR="00F95C79" w:rsidRPr="00BF1206" w:rsidRDefault="00F95C79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3)　今</w:t>
      </w:r>
      <w:r w:rsidR="00CA71C7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や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現され</w:t>
      </w:r>
      <w:r w:rsidR="00CA71C7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た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答えを</w:t>
      </w:r>
      <w:r w:rsidR="00F05925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与える　(ロマ　16：26)</w:t>
      </w:r>
    </w:p>
    <w:p w14:paraId="6B6A988B" w14:textId="77777777" w:rsidR="00F05925" w:rsidRPr="00BF1206" w:rsidRDefault="00F05925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</w:t>
      </w:r>
      <w:r w:rsidR="00CA71C7"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助けてくれる人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、同労者、家主</w:t>
      </w:r>
    </w:p>
    <w:p w14:paraId="736AF70B" w14:textId="77777777" w:rsidR="00F05925" w:rsidRPr="00BF1206" w:rsidRDefault="00F05925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4)　永遠に残る働きの祝福を与える　(ロマ　16：27)</w:t>
      </w:r>
    </w:p>
    <w:p w14:paraId="69944639" w14:textId="77777777" w:rsidR="00F05925" w:rsidRPr="00BF1206" w:rsidRDefault="00F05925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 xml:space="preserve">　　－　私たちの働きが永遠の中の未来、永遠の中の今日、永遠の中の次世代(</w:t>
      </w:r>
      <w:r w:rsidRPr="00BF1206">
        <w:rPr>
          <w:rFonts w:ascii="Verdana" w:eastAsia="ＭＳ Ｐゴシック" w:hAnsi="Verdana" w:cs="Batang"/>
          <w:bCs/>
          <w:szCs w:val="20"/>
          <w:lang w:eastAsia="ja-JP"/>
        </w:rPr>
        <w:t>Remnant</w:t>
      </w:r>
      <w:r w:rsidRPr="00BF1206">
        <w:rPr>
          <w:rFonts w:ascii="ＭＳ Ｐゴシック" w:eastAsia="ＭＳ Ｐゴシック" w:hAnsi="ＭＳ Ｐゴシック" w:cs="Batang" w:hint="eastAsia"/>
          <w:bCs/>
          <w:szCs w:val="20"/>
          <w:lang w:eastAsia="ja-JP"/>
        </w:rPr>
        <w:t>)の答えにつながる</w:t>
      </w:r>
    </w:p>
    <w:p w14:paraId="7856E1D4" w14:textId="77777777" w:rsidR="002D0110" w:rsidRPr="00BF1206" w:rsidRDefault="003533D0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BF1206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 </w:t>
      </w:r>
    </w:p>
    <w:p w14:paraId="38227C26" w14:textId="044E4873" w:rsidR="006C1B4A" w:rsidRDefault="0022137F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  <w:r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結論</w:t>
      </w:r>
      <w:r w:rsidR="00E213C0"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/</w:t>
      </w:r>
      <w:r w:rsidR="00E213C0" w:rsidRPr="00BF1206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 </w:t>
      </w:r>
      <w:r w:rsidR="00F05925" w:rsidRPr="00BF1206">
        <w:rPr>
          <w:rFonts w:ascii="Verdana" w:eastAsia="ＭＳ Ｐゴシック" w:hAnsi="Verdana" w:hint="eastAsia"/>
          <w:b/>
          <w:bCs/>
          <w:szCs w:val="20"/>
          <w:lang w:eastAsia="ja-JP"/>
        </w:rPr>
        <w:t>私たちは</w:t>
      </w:r>
      <w:r w:rsidR="00F05925" w:rsidRPr="00BF1206">
        <w:rPr>
          <w:rFonts w:ascii="Verdana" w:eastAsia="ＭＳ Ｐゴシック" w:hAnsi="Verdana" w:hint="eastAsia"/>
          <w:b/>
          <w:bCs/>
          <w:szCs w:val="20"/>
          <w:lang w:eastAsia="ja-JP"/>
        </w:rPr>
        <w:t>237</w:t>
      </w:r>
      <w:r w:rsidR="00CA71C7" w:rsidRPr="00BF1206">
        <w:rPr>
          <w:rFonts w:ascii="Verdana" w:eastAsia="ＭＳ Ｐゴシック" w:hAnsi="Verdana" w:hint="eastAsia"/>
          <w:b/>
          <w:bCs/>
          <w:szCs w:val="20"/>
          <w:lang w:eastAsia="ja-JP"/>
        </w:rPr>
        <w:t>時代</w:t>
      </w:r>
      <w:r w:rsidR="00F05925" w:rsidRPr="00BF1206">
        <w:rPr>
          <w:rFonts w:ascii="Verdana" w:eastAsia="ＭＳ Ｐゴシック" w:hAnsi="Verdana" w:hint="eastAsia"/>
          <w:b/>
          <w:bCs/>
          <w:szCs w:val="20"/>
          <w:lang w:eastAsia="ja-JP"/>
        </w:rPr>
        <w:t>の空いた所を生かす主役である</w:t>
      </w:r>
    </w:p>
    <w:p w14:paraId="4A3E1F58" w14:textId="4C455C51" w:rsidR="00235F01" w:rsidRDefault="00235F01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</w:p>
    <w:p w14:paraId="1BF3781A" w14:textId="66534DC4" w:rsidR="00235F01" w:rsidRDefault="00235F01" w:rsidP="00235F01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280" w:lineRule="exact"/>
        <w:contextualSpacing/>
        <w:jc w:val="left"/>
        <w:textAlignment w:val="baseline"/>
        <w:rPr>
          <w:rFonts w:ascii="Verdana" w:eastAsia="ＭＳ Ｐゴシック" w:hAnsi="Verdana"/>
          <w:b/>
          <w:bCs/>
          <w:szCs w:val="20"/>
          <w:lang w:eastAsia="ja-JP"/>
        </w:rPr>
      </w:pPr>
    </w:p>
    <w:p w14:paraId="5759862C" w14:textId="4E32EBBE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sz w:val="24"/>
          <w:lang w:eastAsia="ja-JP"/>
        </w:rPr>
        <w:t>9月19日インマヌエル教会</w:t>
      </w:r>
      <w:r w:rsidRPr="00235F01">
        <w:rPr>
          <w:rFonts w:ascii="ＭＳ Ｐゴシック" w:eastAsia="ＭＳ Ｐゴシック" w:hAnsi="ＭＳ Ｐゴシック" w:cs="Helvetica" w:hint="eastAsia"/>
          <w:sz w:val="24"/>
          <w:lang w:eastAsia="ja-JP"/>
        </w:rPr>
        <w:t>聖日メッセージ</w:t>
      </w: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 xml:space="preserve"> </w:t>
      </w:r>
    </w:p>
    <w:p w14:paraId="207D1ACE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</w:p>
    <w:p w14:paraId="7A7A1BFC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1部 「誤った</w:t>
      </w:r>
      <w:r w:rsidRPr="00235F01">
        <w:rPr>
          <w:rFonts w:ascii="ＭＳ Ｐゴシック" w:eastAsia="ＭＳ Ｐゴシック" w:hAnsi="ＭＳ Ｐゴシック" w:cs="Helvetica" w:hint="eastAsia"/>
          <w:sz w:val="24"/>
          <w:lang w:eastAsia="ja-JP"/>
        </w:rPr>
        <w:t>礼拝と真の礼拝」</w:t>
      </w: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(Ⅰサム18:1-9)</w:t>
      </w:r>
    </w:p>
    <w:p w14:paraId="399099DE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</w:p>
    <w:p w14:paraId="7B6BB548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 w:hint="eastAsia"/>
          <w:sz w:val="24"/>
          <w:lang w:eastAsia="ja-JP"/>
        </w:rPr>
        <w:t>レムナント礼拝</w:t>
      </w: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 xml:space="preserve"> 「レムナントとヨルダン運動」(ヨシ3:1-13)</w:t>
      </w:r>
    </w:p>
    <w:p w14:paraId="6E1690FA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</w:p>
    <w:p w14:paraId="72C4B08B" w14:textId="77777777" w:rsidR="00235F01" w:rsidRPr="00235F01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100" w:firstLine="240"/>
        <w:jc w:val="left"/>
        <w:rPr>
          <w:rFonts w:ascii="ＭＳ Ｐゴシック" w:eastAsia="ＭＳ Ｐゴシック" w:hAnsi="ＭＳ Ｐゴシック" w:cs="Helvetica"/>
          <w:sz w:val="24"/>
          <w:lang w:eastAsia="ja-JP"/>
        </w:rPr>
      </w:pP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2部 神殿建築</w:t>
      </w:r>
      <w:r w:rsidRPr="00235F01">
        <w:rPr>
          <w:rFonts w:ascii="ＭＳ Ｐゴシック" w:eastAsia="ＭＳ Ｐゴシック" w:hAnsi="ＭＳ Ｐゴシック" w:cs="Helvetica" w:hint="eastAsia"/>
          <w:sz w:val="24"/>
          <w:lang w:eastAsia="ja-JP"/>
        </w:rPr>
        <w:t>献身礼拝</w:t>
      </w:r>
    </w:p>
    <w:p w14:paraId="24DB4D9E" w14:textId="7EB5A9B9" w:rsidR="00235F01" w:rsidRPr="00BF1206" w:rsidRDefault="00235F01" w:rsidP="00235F0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420" w:lineRule="exact"/>
        <w:ind w:firstLineChars="300" w:firstLine="720"/>
        <w:jc w:val="left"/>
        <w:rPr>
          <w:rFonts w:ascii="ＭＳ Ｐゴシック" w:eastAsia="ＭＳ Ｐゴシック" w:hAnsi="ＭＳ Ｐゴシック" w:hint="eastAsia"/>
          <w:bCs/>
          <w:szCs w:val="20"/>
          <w:lang w:eastAsia="ja-JP"/>
        </w:rPr>
      </w:pPr>
      <w:r w:rsidRPr="00235F01">
        <w:rPr>
          <w:rFonts w:ascii="ＭＳ Ｐゴシック" w:eastAsia="ＭＳ Ｐゴシック" w:hAnsi="ＭＳ Ｐゴシック" w:cs="Helvetica" w:hint="eastAsia"/>
          <w:sz w:val="24"/>
          <w:lang w:eastAsia="ja-JP"/>
        </w:rPr>
        <w:t>「ダビデの神殿準備」</w:t>
      </w: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(Ⅰ</w:t>
      </w:r>
      <w:r w:rsidRPr="00235F01">
        <w:rPr>
          <w:rFonts w:ascii="ＭＳ Ｐゴシック" w:eastAsia="ＭＳ Ｐゴシック" w:hAnsi="ＭＳ Ｐゴシック" w:cs="Helvetica" w:hint="eastAsia"/>
          <w:sz w:val="24"/>
          <w:lang w:eastAsia="ja-JP"/>
        </w:rPr>
        <w:t>歴</w:t>
      </w:r>
      <w:r w:rsidRPr="00235F01">
        <w:rPr>
          <w:rFonts w:ascii="ＭＳ Ｐゴシック" w:eastAsia="ＭＳ Ｐゴシック" w:hAnsi="ＭＳ Ｐゴシック" w:cs="Helvetica"/>
          <w:sz w:val="24"/>
          <w:lang w:eastAsia="ja-JP"/>
        </w:rPr>
        <w:t>29:10-14)</w:t>
      </w:r>
    </w:p>
    <w:sectPr w:rsidR="00235F01" w:rsidRPr="00BF1206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F985" w14:textId="77777777" w:rsidR="009B4A90" w:rsidRDefault="009B4A90" w:rsidP="00AE438E">
      <w:r>
        <w:separator/>
      </w:r>
    </w:p>
  </w:endnote>
  <w:endnote w:type="continuationSeparator" w:id="0">
    <w:p w14:paraId="174B5057" w14:textId="77777777" w:rsidR="009B4A90" w:rsidRDefault="009B4A90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lor Emoji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FE325" w14:textId="77777777" w:rsidR="009B4A90" w:rsidRDefault="009B4A90" w:rsidP="00AE438E">
      <w:r>
        <w:separator/>
      </w:r>
    </w:p>
  </w:footnote>
  <w:footnote w:type="continuationSeparator" w:id="0">
    <w:p w14:paraId="509DBA86" w14:textId="77777777" w:rsidR="009B4A90" w:rsidRDefault="009B4A90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46B8"/>
    <w:rsid w:val="00004DEE"/>
    <w:rsid w:val="0000791F"/>
    <w:rsid w:val="00011796"/>
    <w:rsid w:val="000124AF"/>
    <w:rsid w:val="00015894"/>
    <w:rsid w:val="00016163"/>
    <w:rsid w:val="0002196B"/>
    <w:rsid w:val="0002216D"/>
    <w:rsid w:val="000222FE"/>
    <w:rsid w:val="0002471E"/>
    <w:rsid w:val="0003142F"/>
    <w:rsid w:val="00031658"/>
    <w:rsid w:val="00033936"/>
    <w:rsid w:val="00036764"/>
    <w:rsid w:val="0004010A"/>
    <w:rsid w:val="00047B79"/>
    <w:rsid w:val="00047E27"/>
    <w:rsid w:val="00051CC3"/>
    <w:rsid w:val="00053FED"/>
    <w:rsid w:val="0005625D"/>
    <w:rsid w:val="0005667D"/>
    <w:rsid w:val="000618BC"/>
    <w:rsid w:val="00064DE6"/>
    <w:rsid w:val="0006509F"/>
    <w:rsid w:val="00066BE3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2E7"/>
    <w:rsid w:val="000973A8"/>
    <w:rsid w:val="00097C55"/>
    <w:rsid w:val="000A0B8C"/>
    <w:rsid w:val="000A1F99"/>
    <w:rsid w:val="000A3787"/>
    <w:rsid w:val="000A5DC1"/>
    <w:rsid w:val="000A7DC9"/>
    <w:rsid w:val="000B0063"/>
    <w:rsid w:val="000B23C0"/>
    <w:rsid w:val="000B29C1"/>
    <w:rsid w:val="000B33E0"/>
    <w:rsid w:val="000B3466"/>
    <w:rsid w:val="000B4C52"/>
    <w:rsid w:val="000B7D51"/>
    <w:rsid w:val="000C0609"/>
    <w:rsid w:val="000C22C6"/>
    <w:rsid w:val="000C35AD"/>
    <w:rsid w:val="000C6A19"/>
    <w:rsid w:val="000D25D8"/>
    <w:rsid w:val="000D33D3"/>
    <w:rsid w:val="000D3DD4"/>
    <w:rsid w:val="000D4D40"/>
    <w:rsid w:val="000E073E"/>
    <w:rsid w:val="000E1102"/>
    <w:rsid w:val="000E4D25"/>
    <w:rsid w:val="000E5623"/>
    <w:rsid w:val="000E75A4"/>
    <w:rsid w:val="000E7C54"/>
    <w:rsid w:val="000F219A"/>
    <w:rsid w:val="000F5478"/>
    <w:rsid w:val="0010141D"/>
    <w:rsid w:val="0010198D"/>
    <w:rsid w:val="00105E27"/>
    <w:rsid w:val="0010624F"/>
    <w:rsid w:val="00120218"/>
    <w:rsid w:val="001255AB"/>
    <w:rsid w:val="00125CC5"/>
    <w:rsid w:val="00126536"/>
    <w:rsid w:val="001311D1"/>
    <w:rsid w:val="0013128E"/>
    <w:rsid w:val="0013161C"/>
    <w:rsid w:val="00134E6F"/>
    <w:rsid w:val="0013501F"/>
    <w:rsid w:val="00137E49"/>
    <w:rsid w:val="00141250"/>
    <w:rsid w:val="00141D9C"/>
    <w:rsid w:val="001420EE"/>
    <w:rsid w:val="00143E1C"/>
    <w:rsid w:val="00150241"/>
    <w:rsid w:val="00152FEE"/>
    <w:rsid w:val="0015356B"/>
    <w:rsid w:val="00156B1E"/>
    <w:rsid w:val="001650F8"/>
    <w:rsid w:val="00167A11"/>
    <w:rsid w:val="00170301"/>
    <w:rsid w:val="00173DA5"/>
    <w:rsid w:val="00174705"/>
    <w:rsid w:val="00176CBD"/>
    <w:rsid w:val="00177BD8"/>
    <w:rsid w:val="00181976"/>
    <w:rsid w:val="001825D3"/>
    <w:rsid w:val="001859DE"/>
    <w:rsid w:val="00186E11"/>
    <w:rsid w:val="00187913"/>
    <w:rsid w:val="0019104F"/>
    <w:rsid w:val="0019750F"/>
    <w:rsid w:val="001A2167"/>
    <w:rsid w:val="001B01E4"/>
    <w:rsid w:val="001B0BE6"/>
    <w:rsid w:val="001B0FBD"/>
    <w:rsid w:val="001B7DE7"/>
    <w:rsid w:val="001B7F96"/>
    <w:rsid w:val="001C1E11"/>
    <w:rsid w:val="001C3079"/>
    <w:rsid w:val="001C37A2"/>
    <w:rsid w:val="001C56B7"/>
    <w:rsid w:val="001D434E"/>
    <w:rsid w:val="001D4D55"/>
    <w:rsid w:val="001D562E"/>
    <w:rsid w:val="001D5F7A"/>
    <w:rsid w:val="001D76A5"/>
    <w:rsid w:val="001E220F"/>
    <w:rsid w:val="001F3770"/>
    <w:rsid w:val="001F381B"/>
    <w:rsid w:val="001F75A1"/>
    <w:rsid w:val="001F7CD9"/>
    <w:rsid w:val="00201CC8"/>
    <w:rsid w:val="0020210E"/>
    <w:rsid w:val="00206B01"/>
    <w:rsid w:val="00206EA8"/>
    <w:rsid w:val="00207F56"/>
    <w:rsid w:val="00211782"/>
    <w:rsid w:val="00220788"/>
    <w:rsid w:val="0022137F"/>
    <w:rsid w:val="00221AAC"/>
    <w:rsid w:val="002234BF"/>
    <w:rsid w:val="00223CB7"/>
    <w:rsid w:val="002248AC"/>
    <w:rsid w:val="00224C04"/>
    <w:rsid w:val="00225139"/>
    <w:rsid w:val="0022733F"/>
    <w:rsid w:val="00230B63"/>
    <w:rsid w:val="00235F01"/>
    <w:rsid w:val="00243F69"/>
    <w:rsid w:val="00247922"/>
    <w:rsid w:val="00251B58"/>
    <w:rsid w:val="00251E7B"/>
    <w:rsid w:val="00252D3B"/>
    <w:rsid w:val="00253C79"/>
    <w:rsid w:val="00260B90"/>
    <w:rsid w:val="00261A88"/>
    <w:rsid w:val="00267227"/>
    <w:rsid w:val="00271627"/>
    <w:rsid w:val="0027254C"/>
    <w:rsid w:val="0027308D"/>
    <w:rsid w:val="00275332"/>
    <w:rsid w:val="002773D8"/>
    <w:rsid w:val="00280115"/>
    <w:rsid w:val="00282CCF"/>
    <w:rsid w:val="00284AEC"/>
    <w:rsid w:val="002855E7"/>
    <w:rsid w:val="002857B8"/>
    <w:rsid w:val="00287100"/>
    <w:rsid w:val="00291767"/>
    <w:rsid w:val="00293862"/>
    <w:rsid w:val="00293DA4"/>
    <w:rsid w:val="00293F63"/>
    <w:rsid w:val="00293F8E"/>
    <w:rsid w:val="002941C6"/>
    <w:rsid w:val="00295BA4"/>
    <w:rsid w:val="002A3427"/>
    <w:rsid w:val="002A74DA"/>
    <w:rsid w:val="002B0D8B"/>
    <w:rsid w:val="002B1DEC"/>
    <w:rsid w:val="002B1F24"/>
    <w:rsid w:val="002B4990"/>
    <w:rsid w:val="002B4E18"/>
    <w:rsid w:val="002C1624"/>
    <w:rsid w:val="002C2B13"/>
    <w:rsid w:val="002C4344"/>
    <w:rsid w:val="002C65D2"/>
    <w:rsid w:val="002D0110"/>
    <w:rsid w:val="002D2978"/>
    <w:rsid w:val="002D7F5E"/>
    <w:rsid w:val="002E5449"/>
    <w:rsid w:val="002F1AF3"/>
    <w:rsid w:val="002F385E"/>
    <w:rsid w:val="002F4CC8"/>
    <w:rsid w:val="002F5C04"/>
    <w:rsid w:val="002F5E60"/>
    <w:rsid w:val="002F6006"/>
    <w:rsid w:val="003017AB"/>
    <w:rsid w:val="003025F4"/>
    <w:rsid w:val="00302AF1"/>
    <w:rsid w:val="00304765"/>
    <w:rsid w:val="003115D4"/>
    <w:rsid w:val="00311803"/>
    <w:rsid w:val="003144EA"/>
    <w:rsid w:val="003147E7"/>
    <w:rsid w:val="003149BF"/>
    <w:rsid w:val="003170AD"/>
    <w:rsid w:val="003218B8"/>
    <w:rsid w:val="0032501E"/>
    <w:rsid w:val="0032591B"/>
    <w:rsid w:val="003272F4"/>
    <w:rsid w:val="00332315"/>
    <w:rsid w:val="003332BD"/>
    <w:rsid w:val="003360AD"/>
    <w:rsid w:val="0034239D"/>
    <w:rsid w:val="00344184"/>
    <w:rsid w:val="00344241"/>
    <w:rsid w:val="0034466E"/>
    <w:rsid w:val="0034511B"/>
    <w:rsid w:val="00346202"/>
    <w:rsid w:val="003500AD"/>
    <w:rsid w:val="00352C02"/>
    <w:rsid w:val="003531FE"/>
    <w:rsid w:val="003533D0"/>
    <w:rsid w:val="00353703"/>
    <w:rsid w:val="003548FF"/>
    <w:rsid w:val="00362661"/>
    <w:rsid w:val="00362696"/>
    <w:rsid w:val="0036409B"/>
    <w:rsid w:val="003641C0"/>
    <w:rsid w:val="0036586B"/>
    <w:rsid w:val="0036673B"/>
    <w:rsid w:val="00366969"/>
    <w:rsid w:val="003675B6"/>
    <w:rsid w:val="00375442"/>
    <w:rsid w:val="00377527"/>
    <w:rsid w:val="00380350"/>
    <w:rsid w:val="00384A8E"/>
    <w:rsid w:val="00385212"/>
    <w:rsid w:val="00391379"/>
    <w:rsid w:val="00395C0E"/>
    <w:rsid w:val="00395CD4"/>
    <w:rsid w:val="00396B44"/>
    <w:rsid w:val="0039779E"/>
    <w:rsid w:val="00397EB8"/>
    <w:rsid w:val="003A0680"/>
    <w:rsid w:val="003A133A"/>
    <w:rsid w:val="003A2B86"/>
    <w:rsid w:val="003A51E9"/>
    <w:rsid w:val="003B14BD"/>
    <w:rsid w:val="003B1A5C"/>
    <w:rsid w:val="003B3102"/>
    <w:rsid w:val="003B5A69"/>
    <w:rsid w:val="003B7B4F"/>
    <w:rsid w:val="003C1899"/>
    <w:rsid w:val="003C1AA1"/>
    <w:rsid w:val="003C2F4D"/>
    <w:rsid w:val="003C46FF"/>
    <w:rsid w:val="003C644E"/>
    <w:rsid w:val="003D0856"/>
    <w:rsid w:val="003D0A06"/>
    <w:rsid w:val="003D1B2A"/>
    <w:rsid w:val="003D1DAF"/>
    <w:rsid w:val="003D35EE"/>
    <w:rsid w:val="003D44AB"/>
    <w:rsid w:val="003D5311"/>
    <w:rsid w:val="003D60EC"/>
    <w:rsid w:val="003D771A"/>
    <w:rsid w:val="003E37B6"/>
    <w:rsid w:val="003E3EF7"/>
    <w:rsid w:val="003E5D8B"/>
    <w:rsid w:val="003E5EE4"/>
    <w:rsid w:val="003E64FA"/>
    <w:rsid w:val="003F05B1"/>
    <w:rsid w:val="003F198B"/>
    <w:rsid w:val="003F1DE0"/>
    <w:rsid w:val="003F40AF"/>
    <w:rsid w:val="003F51E6"/>
    <w:rsid w:val="003F57F5"/>
    <w:rsid w:val="003F5C06"/>
    <w:rsid w:val="003F64F0"/>
    <w:rsid w:val="003F65F7"/>
    <w:rsid w:val="003F6889"/>
    <w:rsid w:val="003F6E4E"/>
    <w:rsid w:val="003F6E50"/>
    <w:rsid w:val="0040211A"/>
    <w:rsid w:val="004042C2"/>
    <w:rsid w:val="0040648F"/>
    <w:rsid w:val="0040792C"/>
    <w:rsid w:val="0041024D"/>
    <w:rsid w:val="0041209A"/>
    <w:rsid w:val="00412F25"/>
    <w:rsid w:val="0041378D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483"/>
    <w:rsid w:val="0043453C"/>
    <w:rsid w:val="004345A8"/>
    <w:rsid w:val="00435514"/>
    <w:rsid w:val="00435CEC"/>
    <w:rsid w:val="00437EAA"/>
    <w:rsid w:val="00442BBB"/>
    <w:rsid w:val="00444A43"/>
    <w:rsid w:val="004463EB"/>
    <w:rsid w:val="00446C57"/>
    <w:rsid w:val="00446CE6"/>
    <w:rsid w:val="004505DB"/>
    <w:rsid w:val="004521F3"/>
    <w:rsid w:val="004528A6"/>
    <w:rsid w:val="0045386E"/>
    <w:rsid w:val="00454574"/>
    <w:rsid w:val="0046414E"/>
    <w:rsid w:val="004701AA"/>
    <w:rsid w:val="004702EF"/>
    <w:rsid w:val="00476E7E"/>
    <w:rsid w:val="0048111A"/>
    <w:rsid w:val="004829AC"/>
    <w:rsid w:val="0048448B"/>
    <w:rsid w:val="0048463D"/>
    <w:rsid w:val="00484A8B"/>
    <w:rsid w:val="004861F9"/>
    <w:rsid w:val="004907EB"/>
    <w:rsid w:val="0049285B"/>
    <w:rsid w:val="00493671"/>
    <w:rsid w:val="00494734"/>
    <w:rsid w:val="00494A57"/>
    <w:rsid w:val="004A0D22"/>
    <w:rsid w:val="004A3755"/>
    <w:rsid w:val="004B4A9B"/>
    <w:rsid w:val="004B5E03"/>
    <w:rsid w:val="004C0D87"/>
    <w:rsid w:val="004C331F"/>
    <w:rsid w:val="004C3817"/>
    <w:rsid w:val="004C5750"/>
    <w:rsid w:val="004C619E"/>
    <w:rsid w:val="004C7CB6"/>
    <w:rsid w:val="004D2AEC"/>
    <w:rsid w:val="004D5001"/>
    <w:rsid w:val="004D5F1A"/>
    <w:rsid w:val="004D7C65"/>
    <w:rsid w:val="004E17E4"/>
    <w:rsid w:val="004E2AFC"/>
    <w:rsid w:val="004E350A"/>
    <w:rsid w:val="004E36C3"/>
    <w:rsid w:val="004F0C4F"/>
    <w:rsid w:val="004F1809"/>
    <w:rsid w:val="004F2B12"/>
    <w:rsid w:val="004F6FBA"/>
    <w:rsid w:val="004F76AC"/>
    <w:rsid w:val="0050065D"/>
    <w:rsid w:val="00500820"/>
    <w:rsid w:val="00501D95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17F42"/>
    <w:rsid w:val="00530A25"/>
    <w:rsid w:val="00533DC8"/>
    <w:rsid w:val="00534355"/>
    <w:rsid w:val="00534A21"/>
    <w:rsid w:val="0053650F"/>
    <w:rsid w:val="00536595"/>
    <w:rsid w:val="0053691D"/>
    <w:rsid w:val="00537E98"/>
    <w:rsid w:val="00540AF9"/>
    <w:rsid w:val="00541F11"/>
    <w:rsid w:val="00542150"/>
    <w:rsid w:val="005424F9"/>
    <w:rsid w:val="00542B49"/>
    <w:rsid w:val="0054432F"/>
    <w:rsid w:val="0054437B"/>
    <w:rsid w:val="0055230E"/>
    <w:rsid w:val="00554AFB"/>
    <w:rsid w:val="00557F9C"/>
    <w:rsid w:val="00560EA9"/>
    <w:rsid w:val="00567B5A"/>
    <w:rsid w:val="00567D8D"/>
    <w:rsid w:val="00571C7D"/>
    <w:rsid w:val="00576F35"/>
    <w:rsid w:val="0057776B"/>
    <w:rsid w:val="00580663"/>
    <w:rsid w:val="005867B2"/>
    <w:rsid w:val="00587378"/>
    <w:rsid w:val="00593F6A"/>
    <w:rsid w:val="005947E9"/>
    <w:rsid w:val="00596BF0"/>
    <w:rsid w:val="00597019"/>
    <w:rsid w:val="005A052C"/>
    <w:rsid w:val="005A310C"/>
    <w:rsid w:val="005A45B1"/>
    <w:rsid w:val="005A46EE"/>
    <w:rsid w:val="005A6D67"/>
    <w:rsid w:val="005B1122"/>
    <w:rsid w:val="005B1548"/>
    <w:rsid w:val="005B1F5E"/>
    <w:rsid w:val="005B237E"/>
    <w:rsid w:val="005B3028"/>
    <w:rsid w:val="005C203F"/>
    <w:rsid w:val="005C23B2"/>
    <w:rsid w:val="005C47EC"/>
    <w:rsid w:val="005C5EDF"/>
    <w:rsid w:val="005C6F33"/>
    <w:rsid w:val="005D04E3"/>
    <w:rsid w:val="005D2567"/>
    <w:rsid w:val="005D505E"/>
    <w:rsid w:val="005D70E0"/>
    <w:rsid w:val="005D7C36"/>
    <w:rsid w:val="005D7E5C"/>
    <w:rsid w:val="005E2A68"/>
    <w:rsid w:val="005E2C81"/>
    <w:rsid w:val="005E2CE3"/>
    <w:rsid w:val="005E3465"/>
    <w:rsid w:val="005E449E"/>
    <w:rsid w:val="005E451C"/>
    <w:rsid w:val="005E50BD"/>
    <w:rsid w:val="005E60EA"/>
    <w:rsid w:val="005E6F06"/>
    <w:rsid w:val="005F0872"/>
    <w:rsid w:val="005F21FE"/>
    <w:rsid w:val="005F3199"/>
    <w:rsid w:val="005F4B49"/>
    <w:rsid w:val="005F5CA2"/>
    <w:rsid w:val="005F6180"/>
    <w:rsid w:val="00600CA6"/>
    <w:rsid w:val="00604606"/>
    <w:rsid w:val="00604E96"/>
    <w:rsid w:val="006051EA"/>
    <w:rsid w:val="006059A8"/>
    <w:rsid w:val="00606370"/>
    <w:rsid w:val="00607B97"/>
    <w:rsid w:val="00610C63"/>
    <w:rsid w:val="00620496"/>
    <w:rsid w:val="0062221A"/>
    <w:rsid w:val="0062383A"/>
    <w:rsid w:val="00623940"/>
    <w:rsid w:val="00624DC4"/>
    <w:rsid w:val="00625A41"/>
    <w:rsid w:val="006265F6"/>
    <w:rsid w:val="00630F29"/>
    <w:rsid w:val="006330B7"/>
    <w:rsid w:val="006345A2"/>
    <w:rsid w:val="00641B57"/>
    <w:rsid w:val="00643685"/>
    <w:rsid w:val="006451A9"/>
    <w:rsid w:val="00647B36"/>
    <w:rsid w:val="006500FC"/>
    <w:rsid w:val="0065473D"/>
    <w:rsid w:val="006560AC"/>
    <w:rsid w:val="00657FEA"/>
    <w:rsid w:val="00662EBE"/>
    <w:rsid w:val="0066652E"/>
    <w:rsid w:val="00667158"/>
    <w:rsid w:val="006701E0"/>
    <w:rsid w:val="00673D51"/>
    <w:rsid w:val="00676516"/>
    <w:rsid w:val="00676CAC"/>
    <w:rsid w:val="00681389"/>
    <w:rsid w:val="00683174"/>
    <w:rsid w:val="00687B9F"/>
    <w:rsid w:val="00692743"/>
    <w:rsid w:val="0069290E"/>
    <w:rsid w:val="00695798"/>
    <w:rsid w:val="006A054B"/>
    <w:rsid w:val="006A222D"/>
    <w:rsid w:val="006A7026"/>
    <w:rsid w:val="006B298E"/>
    <w:rsid w:val="006B54C4"/>
    <w:rsid w:val="006B5BB0"/>
    <w:rsid w:val="006C191D"/>
    <w:rsid w:val="006C1B4A"/>
    <w:rsid w:val="006C2652"/>
    <w:rsid w:val="006C721E"/>
    <w:rsid w:val="006D0CA2"/>
    <w:rsid w:val="006D135C"/>
    <w:rsid w:val="006D1BC7"/>
    <w:rsid w:val="006D335E"/>
    <w:rsid w:val="006D4CE7"/>
    <w:rsid w:val="006D4D50"/>
    <w:rsid w:val="006D5030"/>
    <w:rsid w:val="006D6272"/>
    <w:rsid w:val="006E0FD5"/>
    <w:rsid w:val="006E4234"/>
    <w:rsid w:val="006F0E04"/>
    <w:rsid w:val="00704250"/>
    <w:rsid w:val="0071031A"/>
    <w:rsid w:val="00710938"/>
    <w:rsid w:val="0071095F"/>
    <w:rsid w:val="00710BF2"/>
    <w:rsid w:val="0071132A"/>
    <w:rsid w:val="00713EC4"/>
    <w:rsid w:val="00715516"/>
    <w:rsid w:val="00720168"/>
    <w:rsid w:val="00720482"/>
    <w:rsid w:val="0072159E"/>
    <w:rsid w:val="00723D4E"/>
    <w:rsid w:val="00725CEA"/>
    <w:rsid w:val="00730FE1"/>
    <w:rsid w:val="00731605"/>
    <w:rsid w:val="0073272E"/>
    <w:rsid w:val="007357E7"/>
    <w:rsid w:val="00735923"/>
    <w:rsid w:val="0074097F"/>
    <w:rsid w:val="007415E9"/>
    <w:rsid w:val="007431CC"/>
    <w:rsid w:val="00746879"/>
    <w:rsid w:val="007537D5"/>
    <w:rsid w:val="00753C62"/>
    <w:rsid w:val="007568EF"/>
    <w:rsid w:val="00761CD7"/>
    <w:rsid w:val="00762406"/>
    <w:rsid w:val="00762989"/>
    <w:rsid w:val="007635A3"/>
    <w:rsid w:val="00764306"/>
    <w:rsid w:val="007658BE"/>
    <w:rsid w:val="00770C9F"/>
    <w:rsid w:val="0077566D"/>
    <w:rsid w:val="00776D3B"/>
    <w:rsid w:val="007844EF"/>
    <w:rsid w:val="007849D6"/>
    <w:rsid w:val="007866E2"/>
    <w:rsid w:val="007876B9"/>
    <w:rsid w:val="0079466C"/>
    <w:rsid w:val="00797E76"/>
    <w:rsid w:val="007A0AFF"/>
    <w:rsid w:val="007A3E51"/>
    <w:rsid w:val="007A55E3"/>
    <w:rsid w:val="007A6E55"/>
    <w:rsid w:val="007B33D0"/>
    <w:rsid w:val="007B408E"/>
    <w:rsid w:val="007B4B14"/>
    <w:rsid w:val="007B578F"/>
    <w:rsid w:val="007B5C15"/>
    <w:rsid w:val="007B5C68"/>
    <w:rsid w:val="007C1C56"/>
    <w:rsid w:val="007C44EC"/>
    <w:rsid w:val="007C7CE4"/>
    <w:rsid w:val="007D0F57"/>
    <w:rsid w:val="007D370F"/>
    <w:rsid w:val="007D432C"/>
    <w:rsid w:val="007D48DA"/>
    <w:rsid w:val="007D49B0"/>
    <w:rsid w:val="007D53A5"/>
    <w:rsid w:val="007D786D"/>
    <w:rsid w:val="007E2BB2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10F8"/>
    <w:rsid w:val="008225A8"/>
    <w:rsid w:val="00825432"/>
    <w:rsid w:val="00827CD1"/>
    <w:rsid w:val="008324AB"/>
    <w:rsid w:val="00832F93"/>
    <w:rsid w:val="00834D7E"/>
    <w:rsid w:val="00835764"/>
    <w:rsid w:val="00837026"/>
    <w:rsid w:val="008377E8"/>
    <w:rsid w:val="0084387B"/>
    <w:rsid w:val="00846011"/>
    <w:rsid w:val="00850FEF"/>
    <w:rsid w:val="008536F3"/>
    <w:rsid w:val="00856425"/>
    <w:rsid w:val="008647A6"/>
    <w:rsid w:val="008651B7"/>
    <w:rsid w:val="0086644D"/>
    <w:rsid w:val="008674ED"/>
    <w:rsid w:val="008705B2"/>
    <w:rsid w:val="008707B2"/>
    <w:rsid w:val="008712D8"/>
    <w:rsid w:val="00871B8C"/>
    <w:rsid w:val="00872323"/>
    <w:rsid w:val="0087567D"/>
    <w:rsid w:val="008763E9"/>
    <w:rsid w:val="008808C9"/>
    <w:rsid w:val="00882454"/>
    <w:rsid w:val="00883209"/>
    <w:rsid w:val="00883D7A"/>
    <w:rsid w:val="0088411F"/>
    <w:rsid w:val="008851DA"/>
    <w:rsid w:val="008A1079"/>
    <w:rsid w:val="008A222A"/>
    <w:rsid w:val="008A4304"/>
    <w:rsid w:val="008A4A96"/>
    <w:rsid w:val="008A6E10"/>
    <w:rsid w:val="008A7642"/>
    <w:rsid w:val="008B3BB5"/>
    <w:rsid w:val="008B6832"/>
    <w:rsid w:val="008C0B15"/>
    <w:rsid w:val="008C1446"/>
    <w:rsid w:val="008C4227"/>
    <w:rsid w:val="008C59FE"/>
    <w:rsid w:val="008C6F68"/>
    <w:rsid w:val="008C745B"/>
    <w:rsid w:val="008C7D3E"/>
    <w:rsid w:val="008D2E8F"/>
    <w:rsid w:val="008D3433"/>
    <w:rsid w:val="008D55FD"/>
    <w:rsid w:val="008E0501"/>
    <w:rsid w:val="008E262A"/>
    <w:rsid w:val="008E3BB6"/>
    <w:rsid w:val="008E72AB"/>
    <w:rsid w:val="008F0A5A"/>
    <w:rsid w:val="008F17C0"/>
    <w:rsid w:val="008F1C8F"/>
    <w:rsid w:val="008F4D21"/>
    <w:rsid w:val="008F55F0"/>
    <w:rsid w:val="008F73A4"/>
    <w:rsid w:val="008F7D97"/>
    <w:rsid w:val="0090079D"/>
    <w:rsid w:val="0090509F"/>
    <w:rsid w:val="009061C0"/>
    <w:rsid w:val="009070AF"/>
    <w:rsid w:val="00911411"/>
    <w:rsid w:val="0091342E"/>
    <w:rsid w:val="0092029C"/>
    <w:rsid w:val="00921FE3"/>
    <w:rsid w:val="00925B1C"/>
    <w:rsid w:val="00932497"/>
    <w:rsid w:val="00932880"/>
    <w:rsid w:val="0093663F"/>
    <w:rsid w:val="00941208"/>
    <w:rsid w:val="00944F05"/>
    <w:rsid w:val="009450C7"/>
    <w:rsid w:val="009511E9"/>
    <w:rsid w:val="00954B29"/>
    <w:rsid w:val="00954D39"/>
    <w:rsid w:val="0095775A"/>
    <w:rsid w:val="009577A9"/>
    <w:rsid w:val="00961766"/>
    <w:rsid w:val="00962B12"/>
    <w:rsid w:val="00963D8B"/>
    <w:rsid w:val="00965AD5"/>
    <w:rsid w:val="00965E6B"/>
    <w:rsid w:val="00974CB3"/>
    <w:rsid w:val="00975F98"/>
    <w:rsid w:val="00976256"/>
    <w:rsid w:val="00976DA1"/>
    <w:rsid w:val="00983C4D"/>
    <w:rsid w:val="00984013"/>
    <w:rsid w:val="00984E50"/>
    <w:rsid w:val="00986718"/>
    <w:rsid w:val="009905F0"/>
    <w:rsid w:val="0099357B"/>
    <w:rsid w:val="0099444D"/>
    <w:rsid w:val="00994770"/>
    <w:rsid w:val="009972D1"/>
    <w:rsid w:val="0099770B"/>
    <w:rsid w:val="00997F48"/>
    <w:rsid w:val="009A03DC"/>
    <w:rsid w:val="009A08B1"/>
    <w:rsid w:val="009B0598"/>
    <w:rsid w:val="009B2FD1"/>
    <w:rsid w:val="009B4A90"/>
    <w:rsid w:val="009B4BB3"/>
    <w:rsid w:val="009B4C6C"/>
    <w:rsid w:val="009C0861"/>
    <w:rsid w:val="009C0F3E"/>
    <w:rsid w:val="009C2E54"/>
    <w:rsid w:val="009C2E56"/>
    <w:rsid w:val="009C3F8A"/>
    <w:rsid w:val="009C49CC"/>
    <w:rsid w:val="009C64E1"/>
    <w:rsid w:val="009C6BB8"/>
    <w:rsid w:val="009C6E26"/>
    <w:rsid w:val="009D1786"/>
    <w:rsid w:val="009D1C3B"/>
    <w:rsid w:val="009D4B3B"/>
    <w:rsid w:val="009D577E"/>
    <w:rsid w:val="009D7919"/>
    <w:rsid w:val="009E030E"/>
    <w:rsid w:val="009E0740"/>
    <w:rsid w:val="009E26B1"/>
    <w:rsid w:val="009E422F"/>
    <w:rsid w:val="009E5369"/>
    <w:rsid w:val="009E7809"/>
    <w:rsid w:val="009F5246"/>
    <w:rsid w:val="00A00280"/>
    <w:rsid w:val="00A02BB0"/>
    <w:rsid w:val="00A037B4"/>
    <w:rsid w:val="00A03DB3"/>
    <w:rsid w:val="00A04D48"/>
    <w:rsid w:val="00A0590D"/>
    <w:rsid w:val="00A05ED6"/>
    <w:rsid w:val="00A06D51"/>
    <w:rsid w:val="00A13B30"/>
    <w:rsid w:val="00A141B4"/>
    <w:rsid w:val="00A142F4"/>
    <w:rsid w:val="00A1464C"/>
    <w:rsid w:val="00A15212"/>
    <w:rsid w:val="00A17205"/>
    <w:rsid w:val="00A22703"/>
    <w:rsid w:val="00A227BA"/>
    <w:rsid w:val="00A24612"/>
    <w:rsid w:val="00A25730"/>
    <w:rsid w:val="00A278F7"/>
    <w:rsid w:val="00A30D09"/>
    <w:rsid w:val="00A31624"/>
    <w:rsid w:val="00A36C12"/>
    <w:rsid w:val="00A41103"/>
    <w:rsid w:val="00A424DF"/>
    <w:rsid w:val="00A46A3B"/>
    <w:rsid w:val="00A51A02"/>
    <w:rsid w:val="00A52544"/>
    <w:rsid w:val="00A53E1F"/>
    <w:rsid w:val="00A556C2"/>
    <w:rsid w:val="00A57CFF"/>
    <w:rsid w:val="00A6247B"/>
    <w:rsid w:val="00A655CB"/>
    <w:rsid w:val="00A702B8"/>
    <w:rsid w:val="00A70868"/>
    <w:rsid w:val="00A7305B"/>
    <w:rsid w:val="00A73479"/>
    <w:rsid w:val="00A737D9"/>
    <w:rsid w:val="00A747F6"/>
    <w:rsid w:val="00A77183"/>
    <w:rsid w:val="00A81348"/>
    <w:rsid w:val="00A81CFB"/>
    <w:rsid w:val="00A86E16"/>
    <w:rsid w:val="00A91209"/>
    <w:rsid w:val="00A97557"/>
    <w:rsid w:val="00AA0513"/>
    <w:rsid w:val="00AA57F2"/>
    <w:rsid w:val="00AB2A68"/>
    <w:rsid w:val="00AB4278"/>
    <w:rsid w:val="00AB455D"/>
    <w:rsid w:val="00AB4ADF"/>
    <w:rsid w:val="00AB77C1"/>
    <w:rsid w:val="00AC0572"/>
    <w:rsid w:val="00AC18C9"/>
    <w:rsid w:val="00AC1D77"/>
    <w:rsid w:val="00AC2DB1"/>
    <w:rsid w:val="00AC558F"/>
    <w:rsid w:val="00AC6F5B"/>
    <w:rsid w:val="00AD2A22"/>
    <w:rsid w:val="00AD465A"/>
    <w:rsid w:val="00AD4CBF"/>
    <w:rsid w:val="00AD4CCD"/>
    <w:rsid w:val="00AD5121"/>
    <w:rsid w:val="00AD60AC"/>
    <w:rsid w:val="00AE438E"/>
    <w:rsid w:val="00AE504A"/>
    <w:rsid w:val="00AE734A"/>
    <w:rsid w:val="00AF6914"/>
    <w:rsid w:val="00B00DB3"/>
    <w:rsid w:val="00B00F6E"/>
    <w:rsid w:val="00B0188D"/>
    <w:rsid w:val="00B028CE"/>
    <w:rsid w:val="00B03B52"/>
    <w:rsid w:val="00B06CAB"/>
    <w:rsid w:val="00B117AD"/>
    <w:rsid w:val="00B11F6E"/>
    <w:rsid w:val="00B13498"/>
    <w:rsid w:val="00B13509"/>
    <w:rsid w:val="00B13CD4"/>
    <w:rsid w:val="00B161BC"/>
    <w:rsid w:val="00B16342"/>
    <w:rsid w:val="00B16D3D"/>
    <w:rsid w:val="00B200D0"/>
    <w:rsid w:val="00B24C4A"/>
    <w:rsid w:val="00B2564D"/>
    <w:rsid w:val="00B27DA5"/>
    <w:rsid w:val="00B30AB8"/>
    <w:rsid w:val="00B3313E"/>
    <w:rsid w:val="00B35761"/>
    <w:rsid w:val="00B35C52"/>
    <w:rsid w:val="00B363D8"/>
    <w:rsid w:val="00B37A38"/>
    <w:rsid w:val="00B40DC0"/>
    <w:rsid w:val="00B40F78"/>
    <w:rsid w:val="00B42F11"/>
    <w:rsid w:val="00B4453A"/>
    <w:rsid w:val="00B46FB5"/>
    <w:rsid w:val="00B47A81"/>
    <w:rsid w:val="00B551A9"/>
    <w:rsid w:val="00B55496"/>
    <w:rsid w:val="00B56423"/>
    <w:rsid w:val="00B60B17"/>
    <w:rsid w:val="00B62E6E"/>
    <w:rsid w:val="00B65945"/>
    <w:rsid w:val="00B66844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8BC"/>
    <w:rsid w:val="00BB7AC7"/>
    <w:rsid w:val="00BC0A5A"/>
    <w:rsid w:val="00BC16E2"/>
    <w:rsid w:val="00BC1FF0"/>
    <w:rsid w:val="00BC20AF"/>
    <w:rsid w:val="00BC2D97"/>
    <w:rsid w:val="00BC2DBA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E7882"/>
    <w:rsid w:val="00BF0D67"/>
    <w:rsid w:val="00BF1206"/>
    <w:rsid w:val="00BF21F4"/>
    <w:rsid w:val="00BF4E6D"/>
    <w:rsid w:val="00C014C5"/>
    <w:rsid w:val="00C018D8"/>
    <w:rsid w:val="00C11498"/>
    <w:rsid w:val="00C169B4"/>
    <w:rsid w:val="00C206CB"/>
    <w:rsid w:val="00C214DA"/>
    <w:rsid w:val="00C225A1"/>
    <w:rsid w:val="00C22A78"/>
    <w:rsid w:val="00C237AA"/>
    <w:rsid w:val="00C2414A"/>
    <w:rsid w:val="00C2689E"/>
    <w:rsid w:val="00C31601"/>
    <w:rsid w:val="00C35719"/>
    <w:rsid w:val="00C36D2B"/>
    <w:rsid w:val="00C412E6"/>
    <w:rsid w:val="00C42A97"/>
    <w:rsid w:val="00C44DBB"/>
    <w:rsid w:val="00C44E4D"/>
    <w:rsid w:val="00C44FFE"/>
    <w:rsid w:val="00C46FB1"/>
    <w:rsid w:val="00C500D2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22F"/>
    <w:rsid w:val="00C81E51"/>
    <w:rsid w:val="00C82227"/>
    <w:rsid w:val="00C83435"/>
    <w:rsid w:val="00C84F3B"/>
    <w:rsid w:val="00C87BE0"/>
    <w:rsid w:val="00C902EF"/>
    <w:rsid w:val="00C90C91"/>
    <w:rsid w:val="00C93A6C"/>
    <w:rsid w:val="00C9435C"/>
    <w:rsid w:val="00C9439E"/>
    <w:rsid w:val="00CA04F4"/>
    <w:rsid w:val="00CA3DFC"/>
    <w:rsid w:val="00CA4866"/>
    <w:rsid w:val="00CA6312"/>
    <w:rsid w:val="00CA71C7"/>
    <w:rsid w:val="00CB3B40"/>
    <w:rsid w:val="00CB5BA7"/>
    <w:rsid w:val="00CC2872"/>
    <w:rsid w:val="00CC4A24"/>
    <w:rsid w:val="00CC4BF5"/>
    <w:rsid w:val="00CC6411"/>
    <w:rsid w:val="00CC6578"/>
    <w:rsid w:val="00CC7A97"/>
    <w:rsid w:val="00CD1200"/>
    <w:rsid w:val="00CD2EEF"/>
    <w:rsid w:val="00CE2188"/>
    <w:rsid w:val="00CE22FC"/>
    <w:rsid w:val="00CE25F6"/>
    <w:rsid w:val="00CE2FDE"/>
    <w:rsid w:val="00CF2066"/>
    <w:rsid w:val="00CF21F8"/>
    <w:rsid w:val="00CF23EC"/>
    <w:rsid w:val="00CF5E37"/>
    <w:rsid w:val="00CF7201"/>
    <w:rsid w:val="00D0008A"/>
    <w:rsid w:val="00D0092A"/>
    <w:rsid w:val="00D01CD3"/>
    <w:rsid w:val="00D0250E"/>
    <w:rsid w:val="00D0716F"/>
    <w:rsid w:val="00D116D5"/>
    <w:rsid w:val="00D13AA3"/>
    <w:rsid w:val="00D14CB3"/>
    <w:rsid w:val="00D16AB0"/>
    <w:rsid w:val="00D16E7F"/>
    <w:rsid w:val="00D1728D"/>
    <w:rsid w:val="00D177AE"/>
    <w:rsid w:val="00D177B6"/>
    <w:rsid w:val="00D17984"/>
    <w:rsid w:val="00D17CA6"/>
    <w:rsid w:val="00D20D17"/>
    <w:rsid w:val="00D22618"/>
    <w:rsid w:val="00D24414"/>
    <w:rsid w:val="00D25111"/>
    <w:rsid w:val="00D2575C"/>
    <w:rsid w:val="00D27DE1"/>
    <w:rsid w:val="00D318FB"/>
    <w:rsid w:val="00D33811"/>
    <w:rsid w:val="00D33A4B"/>
    <w:rsid w:val="00D34AA1"/>
    <w:rsid w:val="00D34F97"/>
    <w:rsid w:val="00D406C7"/>
    <w:rsid w:val="00D42CED"/>
    <w:rsid w:val="00D42E9B"/>
    <w:rsid w:val="00D46EA8"/>
    <w:rsid w:val="00D51A84"/>
    <w:rsid w:val="00D51FA3"/>
    <w:rsid w:val="00D52F50"/>
    <w:rsid w:val="00D54E57"/>
    <w:rsid w:val="00D552C3"/>
    <w:rsid w:val="00D5673F"/>
    <w:rsid w:val="00D62208"/>
    <w:rsid w:val="00D64BC9"/>
    <w:rsid w:val="00D64F73"/>
    <w:rsid w:val="00D652DC"/>
    <w:rsid w:val="00D65489"/>
    <w:rsid w:val="00D6652E"/>
    <w:rsid w:val="00D678D3"/>
    <w:rsid w:val="00D707A8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4CB3"/>
    <w:rsid w:val="00D9748D"/>
    <w:rsid w:val="00D97697"/>
    <w:rsid w:val="00D97AA8"/>
    <w:rsid w:val="00DA14F8"/>
    <w:rsid w:val="00DA35A4"/>
    <w:rsid w:val="00DA6AB2"/>
    <w:rsid w:val="00DB120C"/>
    <w:rsid w:val="00DB1C49"/>
    <w:rsid w:val="00DB1F08"/>
    <w:rsid w:val="00DB3884"/>
    <w:rsid w:val="00DC4594"/>
    <w:rsid w:val="00DC6A09"/>
    <w:rsid w:val="00DD0E0C"/>
    <w:rsid w:val="00DD74A7"/>
    <w:rsid w:val="00DD758C"/>
    <w:rsid w:val="00DE0ADD"/>
    <w:rsid w:val="00DE1E3A"/>
    <w:rsid w:val="00DE42FB"/>
    <w:rsid w:val="00DE46F6"/>
    <w:rsid w:val="00DE5987"/>
    <w:rsid w:val="00DE7636"/>
    <w:rsid w:val="00DF0E89"/>
    <w:rsid w:val="00DF288E"/>
    <w:rsid w:val="00DF33CF"/>
    <w:rsid w:val="00DF5A99"/>
    <w:rsid w:val="00DF5FF4"/>
    <w:rsid w:val="00DF66C4"/>
    <w:rsid w:val="00DF7E19"/>
    <w:rsid w:val="00E00230"/>
    <w:rsid w:val="00E00E96"/>
    <w:rsid w:val="00E01B05"/>
    <w:rsid w:val="00E02FD1"/>
    <w:rsid w:val="00E03817"/>
    <w:rsid w:val="00E04339"/>
    <w:rsid w:val="00E04D73"/>
    <w:rsid w:val="00E04DE0"/>
    <w:rsid w:val="00E06EFC"/>
    <w:rsid w:val="00E07B68"/>
    <w:rsid w:val="00E07D7B"/>
    <w:rsid w:val="00E1078A"/>
    <w:rsid w:val="00E1099A"/>
    <w:rsid w:val="00E12382"/>
    <w:rsid w:val="00E1272F"/>
    <w:rsid w:val="00E12C37"/>
    <w:rsid w:val="00E14320"/>
    <w:rsid w:val="00E213C0"/>
    <w:rsid w:val="00E22B78"/>
    <w:rsid w:val="00E26199"/>
    <w:rsid w:val="00E26C11"/>
    <w:rsid w:val="00E32689"/>
    <w:rsid w:val="00E32B8A"/>
    <w:rsid w:val="00E33CB4"/>
    <w:rsid w:val="00E35BDA"/>
    <w:rsid w:val="00E36190"/>
    <w:rsid w:val="00E379CC"/>
    <w:rsid w:val="00E43A53"/>
    <w:rsid w:val="00E44A7B"/>
    <w:rsid w:val="00E46AFB"/>
    <w:rsid w:val="00E47062"/>
    <w:rsid w:val="00E51649"/>
    <w:rsid w:val="00E51C06"/>
    <w:rsid w:val="00E57788"/>
    <w:rsid w:val="00E647F4"/>
    <w:rsid w:val="00E66545"/>
    <w:rsid w:val="00E67B91"/>
    <w:rsid w:val="00E71BB4"/>
    <w:rsid w:val="00E762AD"/>
    <w:rsid w:val="00E76DA0"/>
    <w:rsid w:val="00E82114"/>
    <w:rsid w:val="00E822A9"/>
    <w:rsid w:val="00E824DF"/>
    <w:rsid w:val="00E85ACB"/>
    <w:rsid w:val="00E861BE"/>
    <w:rsid w:val="00E92F29"/>
    <w:rsid w:val="00E94D5F"/>
    <w:rsid w:val="00E968F3"/>
    <w:rsid w:val="00EA046C"/>
    <w:rsid w:val="00EA17DE"/>
    <w:rsid w:val="00EA2215"/>
    <w:rsid w:val="00EA701C"/>
    <w:rsid w:val="00EA7F83"/>
    <w:rsid w:val="00EB2A89"/>
    <w:rsid w:val="00EB3298"/>
    <w:rsid w:val="00EB4C7F"/>
    <w:rsid w:val="00EB622E"/>
    <w:rsid w:val="00EC46F7"/>
    <w:rsid w:val="00EC556B"/>
    <w:rsid w:val="00EC72D6"/>
    <w:rsid w:val="00ED03A3"/>
    <w:rsid w:val="00ED0F7D"/>
    <w:rsid w:val="00ED15F1"/>
    <w:rsid w:val="00ED1870"/>
    <w:rsid w:val="00ED19F2"/>
    <w:rsid w:val="00ED489F"/>
    <w:rsid w:val="00ED70E1"/>
    <w:rsid w:val="00EE2562"/>
    <w:rsid w:val="00EE283B"/>
    <w:rsid w:val="00EE2D9A"/>
    <w:rsid w:val="00EF3056"/>
    <w:rsid w:val="00EF3987"/>
    <w:rsid w:val="00EF40B5"/>
    <w:rsid w:val="00EF53AE"/>
    <w:rsid w:val="00F011C2"/>
    <w:rsid w:val="00F01B21"/>
    <w:rsid w:val="00F0227F"/>
    <w:rsid w:val="00F0386C"/>
    <w:rsid w:val="00F05744"/>
    <w:rsid w:val="00F05925"/>
    <w:rsid w:val="00F10606"/>
    <w:rsid w:val="00F11C4B"/>
    <w:rsid w:val="00F13409"/>
    <w:rsid w:val="00F136AA"/>
    <w:rsid w:val="00F20C42"/>
    <w:rsid w:val="00F2313B"/>
    <w:rsid w:val="00F25B23"/>
    <w:rsid w:val="00F25FBA"/>
    <w:rsid w:val="00F323F0"/>
    <w:rsid w:val="00F373F0"/>
    <w:rsid w:val="00F37B4A"/>
    <w:rsid w:val="00F40E99"/>
    <w:rsid w:val="00F444DC"/>
    <w:rsid w:val="00F4562A"/>
    <w:rsid w:val="00F4615E"/>
    <w:rsid w:val="00F47573"/>
    <w:rsid w:val="00F50CC8"/>
    <w:rsid w:val="00F51930"/>
    <w:rsid w:val="00F51B1F"/>
    <w:rsid w:val="00F520AB"/>
    <w:rsid w:val="00F52BF5"/>
    <w:rsid w:val="00F539D9"/>
    <w:rsid w:val="00F6093F"/>
    <w:rsid w:val="00F6315B"/>
    <w:rsid w:val="00F65701"/>
    <w:rsid w:val="00F712E7"/>
    <w:rsid w:val="00F72298"/>
    <w:rsid w:val="00F7372E"/>
    <w:rsid w:val="00F73B9C"/>
    <w:rsid w:val="00F73CA4"/>
    <w:rsid w:val="00F74D67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5C79"/>
    <w:rsid w:val="00F96531"/>
    <w:rsid w:val="00FA0955"/>
    <w:rsid w:val="00FA3816"/>
    <w:rsid w:val="00FA40F1"/>
    <w:rsid w:val="00FA57F4"/>
    <w:rsid w:val="00FA65CA"/>
    <w:rsid w:val="00FA6E59"/>
    <w:rsid w:val="00FA73A1"/>
    <w:rsid w:val="00FA73C6"/>
    <w:rsid w:val="00FA7B15"/>
    <w:rsid w:val="00FB2676"/>
    <w:rsid w:val="00FB3424"/>
    <w:rsid w:val="00FB3564"/>
    <w:rsid w:val="00FB4BF8"/>
    <w:rsid w:val="00FB5A4C"/>
    <w:rsid w:val="00FB70E7"/>
    <w:rsid w:val="00FB71CA"/>
    <w:rsid w:val="00FC3B36"/>
    <w:rsid w:val="00FC64A2"/>
    <w:rsid w:val="00FC77AE"/>
    <w:rsid w:val="00FD304A"/>
    <w:rsid w:val="00FD4AC4"/>
    <w:rsid w:val="00FE39C7"/>
    <w:rsid w:val="00FF08E8"/>
    <w:rsid w:val="00FF0B15"/>
    <w:rsid w:val="00FF0DAA"/>
    <w:rsid w:val="00FF2A21"/>
    <w:rsid w:val="00FF50AD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3A04C2"/>
  <w15:docId w15:val="{F16ED98F-6C8F-4E10-87CE-5B5B07D8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90E05E-367F-4880-91D7-33FBE045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0</cp:revision>
  <cp:lastPrinted>2020-07-28T14:03:00Z</cp:lastPrinted>
  <dcterms:created xsi:type="dcterms:W3CDTF">2021-09-14T10:59:00Z</dcterms:created>
  <dcterms:modified xsi:type="dcterms:W3CDTF">2021-09-16T23:35:00Z</dcterms:modified>
</cp:coreProperties>
</file>